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255"/>
        <w:gridCol w:w="8095"/>
      </w:tblGrid>
      <w:tr w:rsidR="005A7D02" w14:paraId="74C7E948" w14:textId="77777777" w:rsidTr="00C27953">
        <w:tc>
          <w:tcPr>
            <w:tcW w:w="1525" w:type="dxa"/>
            <w:shd w:val="clear" w:color="auto" w:fill="D9D9D9" w:themeFill="background1" w:themeFillShade="D9"/>
          </w:tcPr>
          <w:p w14:paraId="71F01BA6" w14:textId="190E3ABD" w:rsidR="005A7D02" w:rsidRDefault="005A7D02" w:rsidP="009A1B3B">
            <w:pPr>
              <w:rPr>
                <w:b/>
                <w:bCs/>
              </w:rPr>
            </w:pPr>
            <w:r>
              <w:rPr>
                <w:b/>
                <w:bCs/>
              </w:rPr>
              <w:t>2/24/2022</w:t>
            </w:r>
          </w:p>
        </w:tc>
        <w:tc>
          <w:tcPr>
            <w:tcW w:w="7825" w:type="dxa"/>
            <w:shd w:val="clear" w:color="auto" w:fill="D9D9D9" w:themeFill="background1" w:themeFillShade="D9"/>
          </w:tcPr>
          <w:p w14:paraId="6AF06B03" w14:textId="77777777" w:rsidR="005A7D02" w:rsidRDefault="005A7D02" w:rsidP="005A7D02">
            <w:r>
              <w:t>We are happy to announce that we are now flagging “Hourly” jobs, to complement our current “Part Time” and Work From Home” flags.</w:t>
            </w:r>
          </w:p>
          <w:p w14:paraId="244637B2" w14:textId="77777777" w:rsidR="005A7D02" w:rsidRDefault="005A7D02" w:rsidP="005A7D02"/>
          <w:p w14:paraId="34D366D4" w14:textId="77777777" w:rsidR="005A7D02" w:rsidRDefault="005A7D02" w:rsidP="005A7D02">
            <w:r>
              <w:t>You will find these in the “</w:t>
            </w:r>
            <w:proofErr w:type="spellStart"/>
            <w:r>
              <w:t>analyticsEnhancedJob</w:t>
            </w:r>
            <w:proofErr w:type="spellEnd"/>
            <w:r>
              <w:t xml:space="preserve">” parquet file, </w:t>
            </w:r>
            <w:proofErr w:type="spellStart"/>
            <w:r>
              <w:t>analyticType</w:t>
            </w:r>
            <w:proofErr w:type="spellEnd"/>
            <w:r>
              <w:t>=</w:t>
            </w:r>
            <w:proofErr w:type="spellStart"/>
            <w:r>
              <w:t>word_hourly</w:t>
            </w:r>
            <w:proofErr w:type="spellEnd"/>
            <w:r>
              <w:t>.</w:t>
            </w:r>
          </w:p>
          <w:p w14:paraId="2D1CB194" w14:textId="77777777" w:rsidR="005A7D02" w:rsidRDefault="005A7D02" w:rsidP="005A7D02"/>
          <w:p w14:paraId="40D53715" w14:textId="77777777" w:rsidR="005A7D02" w:rsidRDefault="005A7D02" w:rsidP="005A7D02">
            <w:r>
              <w:t>No changes are needed on your side, this is just a new data point within the same file.  If you currently consume the parquet “directories” by specific directory (or “partition” in parquet language), you may need to add the “</w:t>
            </w:r>
            <w:proofErr w:type="spellStart"/>
            <w:r>
              <w:t>analyticType</w:t>
            </w:r>
            <w:proofErr w:type="spellEnd"/>
            <w:r>
              <w:t>=</w:t>
            </w:r>
            <w:proofErr w:type="spellStart"/>
            <w:r>
              <w:t>word_hourly</w:t>
            </w:r>
            <w:proofErr w:type="spellEnd"/>
            <w:r>
              <w:t xml:space="preserve"> directory (partition).  Otherwise, the data will just be in your current download.</w:t>
            </w:r>
          </w:p>
          <w:p w14:paraId="4EAF02EF" w14:textId="77777777" w:rsidR="005A7D02" w:rsidRDefault="005A7D02" w:rsidP="005A7D02"/>
          <w:p w14:paraId="2B1070A7" w14:textId="77777777" w:rsidR="005A7D02" w:rsidRDefault="005A7D02" w:rsidP="005A7D02">
            <w:r>
              <w:t xml:space="preserve">Our flagging uses a proprietary NLP process to analyze the Job Post Title and Description.  The “value” field, represents the “score” that we assign to the tagging.  The higher, the better.  The score is in general based on hit matches of single and multiple word combinations.  </w:t>
            </w:r>
          </w:p>
          <w:p w14:paraId="30BE8ABD" w14:textId="77777777" w:rsidR="005A7D02" w:rsidRDefault="005A7D02" w:rsidP="005A7D02"/>
          <w:p w14:paraId="18DD46DC" w14:textId="77777777" w:rsidR="005A7D02" w:rsidRDefault="005A7D02" w:rsidP="005A7D02">
            <w:r>
              <w:t>We will continue to add analytics that broadly cover the jobs index.  If you have specific requests, please let us know.  We do provide unique job flagging services for clients (e.g. flagging specific job requirements like “Python”, or “</w:t>
            </w:r>
            <w:proofErr w:type="spellStart"/>
            <w:r>
              <w:t>SalesForce</w:t>
            </w:r>
            <w:proofErr w:type="spellEnd"/>
            <w:r>
              <w:t>” etc.).  The possibilities are endless.</w:t>
            </w:r>
          </w:p>
          <w:p w14:paraId="7BF4235C" w14:textId="77777777" w:rsidR="005A7D02" w:rsidRDefault="005A7D02" w:rsidP="005A7D02"/>
          <w:p w14:paraId="5FFD7E86" w14:textId="77777777" w:rsidR="005A7D02" w:rsidRDefault="005A7D02" w:rsidP="005A7D02">
            <w:r>
              <w:t>Here is a high level macro look of “Hourly” jobs over time.  There are 52+M hourly flagged jobs.</w:t>
            </w:r>
          </w:p>
          <w:p w14:paraId="1AEBCF7F" w14:textId="3B7756F1" w:rsidR="005A7D02" w:rsidRDefault="005A7D02" w:rsidP="005A7D02">
            <w:r>
              <w:rPr>
                <w:noProof/>
              </w:rPr>
              <w:drawing>
                <wp:inline distT="0" distB="0" distL="0" distR="0" wp14:anchorId="0C2CAC32" wp14:editId="05C396A8">
                  <wp:extent cx="46482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3438525"/>
                          </a:xfrm>
                          <a:prstGeom prst="rect">
                            <a:avLst/>
                          </a:prstGeom>
                          <a:noFill/>
                          <a:ln>
                            <a:noFill/>
                          </a:ln>
                        </pic:spPr>
                      </pic:pic>
                    </a:graphicData>
                  </a:graphic>
                </wp:inline>
              </w:drawing>
            </w:r>
          </w:p>
          <w:p w14:paraId="6383F56E" w14:textId="77777777" w:rsidR="005A7D02" w:rsidRDefault="005A7D02" w:rsidP="005A7D02">
            <w:r>
              <w:t>Here is a high level macro look of “Part Time” jobs over time.  There are 20.6M part-time flagged jobs.</w:t>
            </w:r>
          </w:p>
          <w:p w14:paraId="586B62F0" w14:textId="77777777" w:rsidR="005A7D02" w:rsidRDefault="005A7D02" w:rsidP="005A7D02"/>
          <w:p w14:paraId="2ABF7332" w14:textId="06178507" w:rsidR="005A7D02" w:rsidRDefault="005A7D02" w:rsidP="005A7D02">
            <w:r>
              <w:rPr>
                <w:noProof/>
              </w:rPr>
              <w:drawing>
                <wp:inline distT="0" distB="0" distL="0" distR="0" wp14:anchorId="28D6AAA5" wp14:editId="179339A7">
                  <wp:extent cx="49053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3438525"/>
                          </a:xfrm>
                          <a:prstGeom prst="rect">
                            <a:avLst/>
                          </a:prstGeom>
                          <a:noFill/>
                          <a:ln>
                            <a:noFill/>
                          </a:ln>
                        </pic:spPr>
                      </pic:pic>
                    </a:graphicData>
                  </a:graphic>
                </wp:inline>
              </w:drawing>
            </w:r>
          </w:p>
          <w:p w14:paraId="0DB30F1F" w14:textId="77777777" w:rsidR="005A7D02" w:rsidRDefault="005A7D02" w:rsidP="005A7D02">
            <w:r>
              <w:t>Here is a high level macro look of “Work From Home” jobs over time.  There are 1.4M work from home/remote flagged jobs.</w:t>
            </w:r>
          </w:p>
          <w:p w14:paraId="2957D674" w14:textId="77777777" w:rsidR="005A7D02" w:rsidRDefault="005A7D02" w:rsidP="005A7D02"/>
          <w:p w14:paraId="29CAF0D7" w14:textId="1AAC72A8" w:rsidR="005A7D02" w:rsidRDefault="005A7D02" w:rsidP="005A7D02">
            <w:r>
              <w:rPr>
                <w:noProof/>
              </w:rPr>
              <w:drawing>
                <wp:inline distT="0" distB="0" distL="0" distR="0" wp14:anchorId="4E5D436C" wp14:editId="76C26513">
                  <wp:extent cx="490537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3438525"/>
                          </a:xfrm>
                          <a:prstGeom prst="rect">
                            <a:avLst/>
                          </a:prstGeom>
                          <a:noFill/>
                          <a:ln>
                            <a:noFill/>
                          </a:ln>
                        </pic:spPr>
                      </pic:pic>
                    </a:graphicData>
                  </a:graphic>
                </wp:inline>
              </w:drawing>
            </w:r>
          </w:p>
          <w:p w14:paraId="698633A2" w14:textId="77777777" w:rsidR="005A7D02" w:rsidRDefault="005A7D02" w:rsidP="005A7D02">
            <w:r>
              <w:t xml:space="preserve">Looking ahead, we will be crating “2-layer” analytics starting in Q2.  So for instance, we will be providing the number of part time, work from home and hourly jobs by </w:t>
            </w:r>
            <w:proofErr w:type="spellStart"/>
            <w:r>
              <w:t>company_id</w:t>
            </w:r>
            <w:proofErr w:type="spellEnd"/>
            <w:r>
              <w:t>, ticker etc.  So Stay tuned!</w:t>
            </w:r>
          </w:p>
          <w:p w14:paraId="5C77AB49" w14:textId="77777777" w:rsidR="005A7D02" w:rsidRDefault="005A7D02" w:rsidP="005A7D02"/>
          <w:p w14:paraId="75F2FCC3" w14:textId="77777777" w:rsidR="005A7D02" w:rsidRDefault="005A7D02" w:rsidP="005A7D02">
            <w:r>
              <w:t>As always, if you have any questions or ideas for new analytics/data, let us know!</w:t>
            </w:r>
          </w:p>
          <w:p w14:paraId="05D7BE9A" w14:textId="77777777" w:rsidR="005A7D02" w:rsidRDefault="005A7D02" w:rsidP="005A7D02"/>
          <w:p w14:paraId="40B7D3DD" w14:textId="77777777" w:rsidR="005A7D02" w:rsidRDefault="005A7D02" w:rsidP="005A7D02">
            <w:r>
              <w:t>SMD operations</w:t>
            </w:r>
          </w:p>
          <w:p w14:paraId="2361AA1D" w14:textId="77777777" w:rsidR="005A7D02" w:rsidRDefault="005A7D02" w:rsidP="003755BA"/>
        </w:tc>
      </w:tr>
      <w:tr w:rsidR="003755BA" w14:paraId="5CC7D3AC" w14:textId="77777777" w:rsidTr="00C27953">
        <w:tc>
          <w:tcPr>
            <w:tcW w:w="1525" w:type="dxa"/>
            <w:shd w:val="clear" w:color="auto" w:fill="D9D9D9" w:themeFill="background1" w:themeFillShade="D9"/>
          </w:tcPr>
          <w:p w14:paraId="1F7744CA" w14:textId="67FE316B" w:rsidR="003755BA" w:rsidRDefault="003755BA" w:rsidP="009A1B3B">
            <w:pPr>
              <w:rPr>
                <w:b/>
                <w:bCs/>
              </w:rPr>
            </w:pPr>
            <w:r>
              <w:rPr>
                <w:b/>
                <w:bCs/>
              </w:rPr>
              <w:lastRenderedPageBreak/>
              <w:t>2/7/2022</w:t>
            </w:r>
          </w:p>
        </w:tc>
        <w:tc>
          <w:tcPr>
            <w:tcW w:w="7825" w:type="dxa"/>
            <w:shd w:val="clear" w:color="auto" w:fill="D9D9D9" w:themeFill="background1" w:themeFillShade="D9"/>
          </w:tcPr>
          <w:p w14:paraId="6CD8186F" w14:textId="77777777" w:rsidR="003755BA" w:rsidRDefault="003755BA" w:rsidP="003755BA">
            <w:r>
              <w:t>Hi all, hope you had a great weekend.</w:t>
            </w:r>
          </w:p>
          <w:p w14:paraId="392E4266" w14:textId="77777777" w:rsidR="003755BA" w:rsidRDefault="003755BA" w:rsidP="003755BA"/>
          <w:p w14:paraId="3EB6286F" w14:textId="77777777" w:rsidR="003755BA" w:rsidRDefault="003755BA" w:rsidP="003755BA">
            <w:r>
              <w:t xml:space="preserve">Tomorrow you will see some additional Aggregate Analytics in the feed.  </w:t>
            </w:r>
          </w:p>
          <w:p w14:paraId="6D39FAF2" w14:textId="77777777" w:rsidR="003755BA" w:rsidRDefault="003755BA" w:rsidP="003755BA"/>
          <w:p w14:paraId="645D00D6" w14:textId="77777777" w:rsidR="003755BA" w:rsidRDefault="003755BA" w:rsidP="003755BA">
            <w:r>
              <w:t>Specifically, we are adding new aggregates to the “</w:t>
            </w:r>
            <w:proofErr w:type="spellStart"/>
            <w:r>
              <w:t>analyticsCore</w:t>
            </w:r>
            <w:proofErr w:type="spellEnd"/>
            <w:r>
              <w:t>”, as follows:</w:t>
            </w:r>
          </w:p>
          <w:p w14:paraId="5EF5F35F" w14:textId="77777777" w:rsidR="003755BA" w:rsidRDefault="003755BA" w:rsidP="003755BA">
            <w:pPr>
              <w:pStyle w:val="ListParagraph"/>
              <w:numPr>
                <w:ilvl w:val="0"/>
                <w:numId w:val="28"/>
              </w:numPr>
              <w:contextualSpacing w:val="0"/>
            </w:pPr>
            <w:r>
              <w:t>SEDOL- 00011040000001</w:t>
            </w:r>
          </w:p>
          <w:p w14:paraId="1C86775A" w14:textId="77777777" w:rsidR="003755BA" w:rsidRDefault="003755BA" w:rsidP="003755BA">
            <w:pPr>
              <w:pStyle w:val="ListParagraph"/>
              <w:numPr>
                <w:ilvl w:val="0"/>
                <w:numId w:val="28"/>
              </w:numPr>
              <w:contextualSpacing w:val="0"/>
            </w:pPr>
            <w:r>
              <w:t>ISIN- 00011050000001</w:t>
            </w:r>
          </w:p>
          <w:p w14:paraId="6D9D8A7D" w14:textId="77777777" w:rsidR="003755BA" w:rsidRDefault="003755BA" w:rsidP="003755BA">
            <w:pPr>
              <w:pStyle w:val="ListParagraph"/>
              <w:numPr>
                <w:ilvl w:val="0"/>
                <w:numId w:val="28"/>
              </w:numPr>
              <w:contextualSpacing w:val="0"/>
            </w:pPr>
            <w:r>
              <w:t>CUSIP- 00011060000001</w:t>
            </w:r>
          </w:p>
          <w:p w14:paraId="4FD6D299" w14:textId="77777777" w:rsidR="003755BA" w:rsidRDefault="003755BA" w:rsidP="003755BA">
            <w:pPr>
              <w:pStyle w:val="ListParagraph"/>
              <w:numPr>
                <w:ilvl w:val="0"/>
                <w:numId w:val="28"/>
              </w:numPr>
              <w:contextualSpacing w:val="0"/>
            </w:pPr>
            <w:proofErr w:type="spellStart"/>
            <w:r>
              <w:t>PermID</w:t>
            </w:r>
            <w:proofErr w:type="spellEnd"/>
            <w:r>
              <w:t>- 00011080000001</w:t>
            </w:r>
          </w:p>
          <w:p w14:paraId="7F5A14B7" w14:textId="77777777" w:rsidR="003755BA" w:rsidRDefault="003755BA" w:rsidP="003755BA">
            <w:pPr>
              <w:pStyle w:val="ListParagraph"/>
              <w:numPr>
                <w:ilvl w:val="0"/>
                <w:numId w:val="28"/>
              </w:numPr>
              <w:contextualSpacing w:val="0"/>
            </w:pPr>
            <w:r>
              <w:t>City- 00011120000001</w:t>
            </w:r>
          </w:p>
          <w:p w14:paraId="3DD9A837" w14:textId="77777777" w:rsidR="003755BA" w:rsidRDefault="003755BA" w:rsidP="003755BA">
            <w:pPr>
              <w:pStyle w:val="ListParagraph"/>
              <w:numPr>
                <w:ilvl w:val="0"/>
                <w:numId w:val="28"/>
              </w:numPr>
              <w:contextualSpacing w:val="0"/>
            </w:pPr>
            <w:r>
              <w:t>Zip Code - 00011130000001</w:t>
            </w:r>
          </w:p>
          <w:p w14:paraId="62172A02" w14:textId="77777777" w:rsidR="003755BA" w:rsidRDefault="003755BA" w:rsidP="003755BA"/>
          <w:p w14:paraId="2DB37B60" w14:textId="77777777" w:rsidR="003755BA" w:rsidRDefault="003755BA" w:rsidP="003755BA">
            <w:r>
              <w:t xml:space="preserve">You can see the full list of </w:t>
            </w:r>
            <w:hyperlink r:id="rId11" w:history="1">
              <w:r>
                <w:rPr>
                  <w:rStyle w:val="Hyperlink"/>
                </w:rPr>
                <w:t>available aggregates here</w:t>
              </w:r>
            </w:hyperlink>
            <w:r>
              <w:t>.</w:t>
            </w:r>
          </w:p>
          <w:p w14:paraId="5990D3E3" w14:textId="77777777" w:rsidR="003755BA" w:rsidRDefault="003755BA" w:rsidP="003755BA"/>
          <w:p w14:paraId="241D8648" w14:textId="77777777" w:rsidR="003755BA" w:rsidRDefault="003755BA" w:rsidP="003755BA">
            <w:r>
              <w:t>There are no changes to schemas.  All you will see is the addition of the “</w:t>
            </w:r>
            <w:proofErr w:type="spellStart"/>
            <w:r>
              <w:t>SmartCode</w:t>
            </w:r>
            <w:proofErr w:type="spellEnd"/>
            <w:r>
              <w:t xml:space="preserve"> (i.e. 00011130000001)” in the </w:t>
            </w:r>
            <w:proofErr w:type="spellStart"/>
            <w:r>
              <w:t>analyticsCore</w:t>
            </w:r>
            <w:proofErr w:type="spellEnd"/>
            <w:r>
              <w:t xml:space="preserve"> directory of files.  You can consume them as you currently consume the currently available Aggregate codes, or you can pick and choose which ones you want to consume.  </w:t>
            </w:r>
          </w:p>
          <w:p w14:paraId="1BB53154" w14:textId="77777777" w:rsidR="003755BA" w:rsidRDefault="003755BA" w:rsidP="003755BA"/>
          <w:p w14:paraId="11322DB3" w14:textId="77777777" w:rsidR="003755BA" w:rsidRDefault="003755BA" w:rsidP="003755BA">
            <w:r>
              <w:t>Here is the current view of the bucket, the new view will just have additional folders with like formatted parquet files for all the new aggregates.</w:t>
            </w:r>
          </w:p>
          <w:p w14:paraId="4D0FD8C2" w14:textId="1ED45E48" w:rsidR="003755BA" w:rsidRDefault="003755BA" w:rsidP="003755BA">
            <w:r>
              <w:rPr>
                <w:noProof/>
              </w:rPr>
              <w:lastRenderedPageBreak/>
              <w:drawing>
                <wp:inline distT="0" distB="0" distL="0" distR="0" wp14:anchorId="1A208697" wp14:editId="3FFE6E25">
                  <wp:extent cx="520065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5143500"/>
                          </a:xfrm>
                          <a:prstGeom prst="rect">
                            <a:avLst/>
                          </a:prstGeom>
                          <a:noFill/>
                          <a:ln>
                            <a:noFill/>
                          </a:ln>
                        </pic:spPr>
                      </pic:pic>
                    </a:graphicData>
                  </a:graphic>
                </wp:inline>
              </w:drawing>
            </w:r>
          </w:p>
          <w:p w14:paraId="3D96C9C8" w14:textId="77777777" w:rsidR="003755BA" w:rsidRDefault="003755BA" w:rsidP="00483154">
            <w:pPr>
              <w:rPr>
                <w:b/>
                <w:bCs/>
              </w:rPr>
            </w:pPr>
          </w:p>
        </w:tc>
      </w:tr>
      <w:tr w:rsidR="00483154" w14:paraId="042CC54C" w14:textId="77777777" w:rsidTr="00C27953">
        <w:tc>
          <w:tcPr>
            <w:tcW w:w="1525" w:type="dxa"/>
            <w:shd w:val="clear" w:color="auto" w:fill="D9D9D9" w:themeFill="background1" w:themeFillShade="D9"/>
          </w:tcPr>
          <w:p w14:paraId="6076E2E0" w14:textId="2B6EA6E5" w:rsidR="00483154" w:rsidRDefault="00483154" w:rsidP="009A1B3B">
            <w:pPr>
              <w:rPr>
                <w:b/>
                <w:bCs/>
              </w:rPr>
            </w:pPr>
            <w:r>
              <w:rPr>
                <w:b/>
                <w:bCs/>
              </w:rPr>
              <w:lastRenderedPageBreak/>
              <w:t>1/3/2022</w:t>
            </w:r>
          </w:p>
        </w:tc>
        <w:tc>
          <w:tcPr>
            <w:tcW w:w="7825" w:type="dxa"/>
            <w:shd w:val="clear" w:color="auto" w:fill="D9D9D9" w:themeFill="background1" w:themeFillShade="D9"/>
          </w:tcPr>
          <w:p w14:paraId="7E5DB276" w14:textId="77777777" w:rsidR="00483154" w:rsidRDefault="00483154" w:rsidP="00483154">
            <w:pPr>
              <w:rPr>
                <w:b/>
                <w:bCs/>
              </w:rPr>
            </w:pPr>
            <w:r>
              <w:rPr>
                <w:b/>
                <w:bCs/>
              </w:rPr>
              <w:t>We have officially released the “</w:t>
            </w:r>
            <w:proofErr w:type="spellStart"/>
            <w:r>
              <w:rPr>
                <w:b/>
                <w:bCs/>
              </w:rPr>
              <w:t>active_log</w:t>
            </w:r>
            <w:proofErr w:type="spellEnd"/>
            <w:r>
              <w:rPr>
                <w:b/>
                <w:bCs/>
              </w:rPr>
              <w:t xml:space="preserve">”.  </w:t>
            </w:r>
            <w:proofErr w:type="spellStart"/>
            <w:r w:rsidRPr="00483154">
              <w:rPr>
                <w:b/>
                <w:bCs/>
              </w:rPr>
              <w:t>active_log</w:t>
            </w:r>
            <w:proofErr w:type="spellEnd"/>
            <w:r w:rsidRPr="00483154">
              <w:rPr>
                <w:b/>
                <w:bCs/>
              </w:rPr>
              <w:t xml:space="preserve"> is a point in time log of each </w:t>
            </w:r>
            <w:proofErr w:type="spellStart"/>
            <w:r w:rsidRPr="00483154">
              <w:rPr>
                <w:b/>
                <w:bCs/>
              </w:rPr>
              <w:t>jobid</w:t>
            </w:r>
            <w:proofErr w:type="spellEnd"/>
            <w:r w:rsidRPr="00483154">
              <w:rPr>
                <w:b/>
                <w:bCs/>
              </w:rPr>
              <w:t xml:space="preserve"> that is active on any given "</w:t>
            </w:r>
            <w:proofErr w:type="spellStart"/>
            <w:r w:rsidRPr="00483154">
              <w:rPr>
                <w:b/>
                <w:bCs/>
              </w:rPr>
              <w:t>thrudate</w:t>
            </w:r>
            <w:proofErr w:type="spellEnd"/>
            <w:r w:rsidRPr="00483154">
              <w:rPr>
                <w:b/>
                <w:bCs/>
              </w:rPr>
              <w:t>", which in this case is the equivalent of the "</w:t>
            </w:r>
            <w:proofErr w:type="spellStart"/>
            <w:r w:rsidRPr="00483154">
              <w:rPr>
                <w:b/>
                <w:bCs/>
              </w:rPr>
              <w:t>jobsdate</w:t>
            </w:r>
            <w:proofErr w:type="spellEnd"/>
            <w:r w:rsidRPr="00483154">
              <w:rPr>
                <w:b/>
                <w:bCs/>
              </w:rPr>
              <w:t xml:space="preserve">" in the </w:t>
            </w:r>
            <w:proofErr w:type="spellStart"/>
            <w:r w:rsidRPr="00483154">
              <w:rPr>
                <w:b/>
                <w:bCs/>
              </w:rPr>
              <w:t>analyticsCore</w:t>
            </w:r>
            <w:proofErr w:type="spellEnd"/>
            <w:r w:rsidRPr="00483154">
              <w:rPr>
                <w:b/>
                <w:bCs/>
              </w:rPr>
              <w:t xml:space="preserve"> files analytics.  This file basically fills all the gaps in the </w:t>
            </w:r>
            <w:proofErr w:type="spellStart"/>
            <w:r w:rsidRPr="00483154">
              <w:rPr>
                <w:b/>
                <w:bCs/>
              </w:rPr>
              <w:t>jobs_log</w:t>
            </w:r>
            <w:proofErr w:type="spellEnd"/>
            <w:r w:rsidRPr="00483154">
              <w:rPr>
                <w:b/>
                <w:bCs/>
              </w:rPr>
              <w:t xml:space="preserve"> (filling in between days a job might not have been scraped), as well as forward filling for currently active jobs to the marginal "current" date.  This can be used to create your own analytics quite easily.</w:t>
            </w:r>
          </w:p>
          <w:p w14:paraId="35D091C9" w14:textId="77777777" w:rsidR="00483154" w:rsidRDefault="00483154" w:rsidP="00483154">
            <w:pPr>
              <w:rPr>
                <w:b/>
                <w:bCs/>
              </w:rPr>
            </w:pPr>
          </w:p>
          <w:p w14:paraId="65CE730E" w14:textId="77777777" w:rsidR="00483154" w:rsidRDefault="00483154" w:rsidP="00483154">
            <w:pPr>
              <w:rPr>
                <w:b/>
                <w:bCs/>
              </w:rPr>
            </w:pPr>
            <w:r w:rsidRPr="00483154">
              <w:rPr>
                <w:b/>
                <w:bCs/>
                <w:highlight w:val="yellow"/>
              </w:rPr>
              <w:t>IMPACT</w:t>
            </w:r>
          </w:p>
          <w:p w14:paraId="66C0FC87" w14:textId="02ACA768" w:rsidR="00483154" w:rsidRDefault="00483154" w:rsidP="00483154">
            <w:pPr>
              <w:rPr>
                <w:b/>
                <w:bCs/>
              </w:rPr>
            </w:pPr>
            <w:r>
              <w:rPr>
                <w:b/>
                <w:bCs/>
              </w:rPr>
              <w:t>You will see a new “folder” called “</w:t>
            </w:r>
            <w:proofErr w:type="spellStart"/>
            <w:r>
              <w:rPr>
                <w:b/>
                <w:bCs/>
              </w:rPr>
              <w:t>active_log</w:t>
            </w:r>
            <w:proofErr w:type="spellEnd"/>
            <w:r>
              <w:rPr>
                <w:b/>
                <w:bCs/>
              </w:rPr>
              <w:t>” (you may have already seen).  And you will have full access to it starting tomorrow</w:t>
            </w:r>
            <w:r w:rsidR="00642BD0">
              <w:rPr>
                <w:b/>
                <w:bCs/>
              </w:rPr>
              <w:t xml:space="preserve"> (1/4/2022)</w:t>
            </w:r>
            <w:r w:rsidR="006B4148">
              <w:rPr>
                <w:b/>
                <w:bCs/>
              </w:rPr>
              <w:t xml:space="preserve">.  This file just contains just </w:t>
            </w:r>
            <w:proofErr w:type="spellStart"/>
            <w:r w:rsidR="006B4148">
              <w:rPr>
                <w:b/>
                <w:bCs/>
              </w:rPr>
              <w:t>jobid</w:t>
            </w:r>
            <w:proofErr w:type="spellEnd"/>
            <w:r w:rsidR="006B4148">
              <w:rPr>
                <w:b/>
                <w:bCs/>
              </w:rPr>
              <w:t xml:space="preserve"> and a date. </w:t>
            </w:r>
            <w:r w:rsidRPr="00483154">
              <w:rPr>
                <w:b/>
                <w:bCs/>
              </w:rPr>
              <w:tab/>
            </w:r>
            <w:r w:rsidRPr="00483154">
              <w:rPr>
                <w:b/>
                <w:bCs/>
              </w:rPr>
              <w:tab/>
            </w:r>
            <w:r w:rsidRPr="00483154">
              <w:rPr>
                <w:b/>
                <w:bCs/>
              </w:rPr>
              <w:tab/>
            </w:r>
          </w:p>
          <w:p w14:paraId="4CC744A0" w14:textId="13A09B26" w:rsidR="00483154" w:rsidRDefault="00483154" w:rsidP="00483154">
            <w:pPr>
              <w:rPr>
                <w:b/>
                <w:bCs/>
              </w:rPr>
            </w:pPr>
          </w:p>
          <w:p w14:paraId="136CBF4C" w14:textId="3E5A049E" w:rsidR="00483154" w:rsidRDefault="00483154" w:rsidP="00483154">
            <w:pPr>
              <w:rPr>
                <w:b/>
                <w:bCs/>
              </w:rPr>
            </w:pPr>
            <w:r w:rsidRPr="00483154">
              <w:rPr>
                <w:b/>
                <w:bCs/>
                <w:highlight w:val="green"/>
              </w:rPr>
              <w:t>What will this do for me?</w:t>
            </w:r>
          </w:p>
          <w:p w14:paraId="1E6FE49D" w14:textId="5A47DDB4" w:rsidR="00483154" w:rsidRDefault="00483154" w:rsidP="00483154">
            <w:pPr>
              <w:rPr>
                <w:b/>
                <w:bCs/>
              </w:rPr>
            </w:pPr>
            <w:r>
              <w:rPr>
                <w:b/>
                <w:bCs/>
              </w:rPr>
              <w:t>This file is a parquet that is partitioned by “</w:t>
            </w:r>
            <w:proofErr w:type="spellStart"/>
            <w:r>
              <w:rPr>
                <w:b/>
                <w:bCs/>
              </w:rPr>
              <w:t>thrudate</w:t>
            </w:r>
            <w:proofErr w:type="spellEnd"/>
            <w:r>
              <w:rPr>
                <w:b/>
                <w:bCs/>
              </w:rPr>
              <w:t>”.  Basically, if you select a specific “</w:t>
            </w:r>
            <w:proofErr w:type="spellStart"/>
            <w:r>
              <w:rPr>
                <w:b/>
                <w:bCs/>
              </w:rPr>
              <w:t>thrudate</w:t>
            </w:r>
            <w:proofErr w:type="spellEnd"/>
            <w:r>
              <w:rPr>
                <w:b/>
                <w:bCs/>
              </w:rPr>
              <w:t>” partition, you will see all the “</w:t>
            </w:r>
            <w:proofErr w:type="spellStart"/>
            <w:r>
              <w:rPr>
                <w:b/>
                <w:bCs/>
              </w:rPr>
              <w:t>jobid”s</w:t>
            </w:r>
            <w:proofErr w:type="spellEnd"/>
            <w:r>
              <w:rPr>
                <w:b/>
                <w:bCs/>
              </w:rPr>
              <w:t xml:space="preserve"> that are active on that date – thus the number of active jobs on that date.  With this, you can join the </w:t>
            </w:r>
            <w:proofErr w:type="spellStart"/>
            <w:r>
              <w:rPr>
                <w:b/>
                <w:bCs/>
              </w:rPr>
              <w:t>active_log</w:t>
            </w:r>
            <w:proofErr w:type="spellEnd"/>
            <w:r>
              <w:rPr>
                <w:b/>
                <w:bCs/>
              </w:rPr>
              <w:t xml:space="preserve"> </w:t>
            </w:r>
            <w:r>
              <w:rPr>
                <w:b/>
                <w:bCs/>
              </w:rPr>
              <w:lastRenderedPageBreak/>
              <w:t>to any number of reference data items (</w:t>
            </w:r>
            <w:r w:rsidR="00A42ED7">
              <w:rPr>
                <w:b/>
                <w:bCs/>
              </w:rPr>
              <w:t xml:space="preserve">like we do for ticker, city, state, zip, you name it) to GROUPBY and get job counts by </w:t>
            </w:r>
            <w:proofErr w:type="spellStart"/>
            <w:r w:rsidR="00A42ED7">
              <w:rPr>
                <w:b/>
                <w:bCs/>
              </w:rPr>
              <w:t>thrudate</w:t>
            </w:r>
            <w:proofErr w:type="spellEnd"/>
            <w:r w:rsidR="00A42ED7">
              <w:rPr>
                <w:b/>
                <w:bCs/>
              </w:rPr>
              <w:t xml:space="preserve"> for the reference data item.  It saves you the step of modifying the </w:t>
            </w:r>
            <w:proofErr w:type="spellStart"/>
            <w:r w:rsidR="00A42ED7">
              <w:rPr>
                <w:b/>
                <w:bCs/>
              </w:rPr>
              <w:t>jobs_log</w:t>
            </w:r>
            <w:proofErr w:type="spellEnd"/>
            <w:r w:rsidR="00A42ED7">
              <w:rPr>
                <w:b/>
                <w:bCs/>
              </w:rPr>
              <w:t xml:space="preserve"> when you want to create your own analytics should you choose not to use ours.  Also, by looking at the changes day to day, you can create the </w:t>
            </w:r>
            <w:proofErr w:type="spellStart"/>
            <w:r w:rsidR="00A42ED7">
              <w:rPr>
                <w:b/>
                <w:bCs/>
              </w:rPr>
              <w:t>jobscreated</w:t>
            </w:r>
            <w:proofErr w:type="spellEnd"/>
            <w:r w:rsidR="00A42ED7">
              <w:rPr>
                <w:b/>
                <w:bCs/>
              </w:rPr>
              <w:t xml:space="preserve">, </w:t>
            </w:r>
            <w:proofErr w:type="spellStart"/>
            <w:r w:rsidR="00A42ED7">
              <w:rPr>
                <w:b/>
                <w:bCs/>
              </w:rPr>
              <w:t>jobsremoved</w:t>
            </w:r>
            <w:proofErr w:type="spellEnd"/>
            <w:r w:rsidR="00A42ED7">
              <w:rPr>
                <w:b/>
                <w:bCs/>
              </w:rPr>
              <w:t xml:space="preserve">, and calculate the </w:t>
            </w:r>
            <w:proofErr w:type="spellStart"/>
            <w:r w:rsidR="00A42ED7">
              <w:rPr>
                <w:b/>
                <w:bCs/>
              </w:rPr>
              <w:t>duration_active</w:t>
            </w:r>
            <w:proofErr w:type="spellEnd"/>
            <w:r w:rsidR="00A42ED7">
              <w:rPr>
                <w:b/>
                <w:bCs/>
              </w:rPr>
              <w:t xml:space="preserve"> and </w:t>
            </w:r>
            <w:proofErr w:type="spellStart"/>
            <w:r w:rsidR="00A42ED7">
              <w:rPr>
                <w:b/>
                <w:bCs/>
              </w:rPr>
              <w:t>duration_closed</w:t>
            </w:r>
            <w:proofErr w:type="spellEnd"/>
            <w:r w:rsidR="00A42ED7">
              <w:rPr>
                <w:b/>
                <w:bCs/>
              </w:rPr>
              <w:t>.</w:t>
            </w:r>
          </w:p>
          <w:p w14:paraId="12111A23" w14:textId="352458BA" w:rsidR="00A42ED7" w:rsidRDefault="00A42ED7" w:rsidP="00483154">
            <w:pPr>
              <w:rPr>
                <w:b/>
                <w:bCs/>
              </w:rPr>
            </w:pPr>
          </w:p>
          <w:p w14:paraId="7E0A3F78" w14:textId="0E80A954" w:rsidR="00A42ED7" w:rsidRPr="00483154" w:rsidRDefault="00A42ED7" w:rsidP="00483154">
            <w:pPr>
              <w:rPr>
                <w:b/>
                <w:bCs/>
              </w:rPr>
            </w:pPr>
            <w:r>
              <w:rPr>
                <w:b/>
                <w:bCs/>
              </w:rPr>
              <w:t xml:space="preserve">Please see the </w:t>
            </w:r>
            <w:hyperlink r:id="rId13" w:history="1">
              <w:r w:rsidRPr="00642BD0">
                <w:rPr>
                  <w:rStyle w:val="Hyperlink"/>
                  <w:b/>
                  <w:bCs/>
                </w:rPr>
                <w:t>Glossary</w:t>
              </w:r>
            </w:hyperlink>
            <w:r w:rsidR="00642BD0">
              <w:rPr>
                <w:b/>
                <w:bCs/>
              </w:rPr>
              <w:t xml:space="preserve"> for Schema details, and expect to have full access on 1/4/2022.</w:t>
            </w:r>
          </w:p>
          <w:p w14:paraId="4BEAA79B" w14:textId="14A4ABC0" w:rsidR="00483154" w:rsidRDefault="00483154" w:rsidP="00483154">
            <w:pPr>
              <w:rPr>
                <w:b/>
                <w:bCs/>
              </w:rPr>
            </w:pPr>
            <w:r w:rsidRPr="00483154">
              <w:rPr>
                <w:b/>
                <w:bCs/>
              </w:rPr>
              <w:tab/>
            </w:r>
            <w:r w:rsidRPr="00483154">
              <w:rPr>
                <w:b/>
                <w:bCs/>
              </w:rPr>
              <w:tab/>
            </w:r>
            <w:r w:rsidRPr="00483154">
              <w:rPr>
                <w:b/>
                <w:bCs/>
              </w:rPr>
              <w:tab/>
            </w:r>
            <w:r w:rsidRPr="00483154">
              <w:rPr>
                <w:b/>
                <w:bCs/>
              </w:rPr>
              <w:tab/>
            </w:r>
          </w:p>
        </w:tc>
      </w:tr>
      <w:tr w:rsidR="00C47058" w14:paraId="7F64C245" w14:textId="77777777" w:rsidTr="00C27953">
        <w:tc>
          <w:tcPr>
            <w:tcW w:w="1525" w:type="dxa"/>
            <w:shd w:val="clear" w:color="auto" w:fill="D9D9D9" w:themeFill="background1" w:themeFillShade="D9"/>
          </w:tcPr>
          <w:p w14:paraId="40F8013A" w14:textId="6B5A23A4" w:rsidR="00C47058" w:rsidRDefault="00C47058" w:rsidP="009A1B3B">
            <w:pPr>
              <w:rPr>
                <w:b/>
                <w:bCs/>
              </w:rPr>
            </w:pPr>
            <w:r>
              <w:rPr>
                <w:b/>
                <w:bCs/>
              </w:rPr>
              <w:lastRenderedPageBreak/>
              <w:t>10/7/2021</w:t>
            </w:r>
          </w:p>
        </w:tc>
        <w:tc>
          <w:tcPr>
            <w:tcW w:w="7825" w:type="dxa"/>
            <w:shd w:val="clear" w:color="auto" w:fill="D9D9D9" w:themeFill="background1" w:themeFillShade="D9"/>
          </w:tcPr>
          <w:p w14:paraId="3FB0560A" w14:textId="77777777" w:rsidR="00C47058" w:rsidRDefault="00C47058" w:rsidP="00C47058">
            <w:pPr>
              <w:rPr>
                <w:b/>
                <w:bCs/>
              </w:rPr>
            </w:pPr>
            <w:r>
              <w:rPr>
                <w:b/>
                <w:bCs/>
              </w:rPr>
              <w:t xml:space="preserve">We had a production issue last night which incorrectly “missed” the job posts that were deleted on 2021-10-06.  </w:t>
            </w:r>
          </w:p>
          <w:p w14:paraId="6AE18FFA" w14:textId="77777777" w:rsidR="00C47058" w:rsidRDefault="00C47058" w:rsidP="00C47058"/>
          <w:p w14:paraId="6A5D5B8F" w14:textId="77777777" w:rsidR="00C47058" w:rsidRDefault="00C47058" w:rsidP="00C47058">
            <w:pPr>
              <w:rPr>
                <w:b/>
                <w:bCs/>
              </w:rPr>
            </w:pPr>
            <w:r>
              <w:rPr>
                <w:b/>
                <w:bCs/>
                <w:highlight w:val="yellow"/>
              </w:rPr>
              <w:t>IMPACT</w:t>
            </w:r>
          </w:p>
          <w:p w14:paraId="1A8E72F7" w14:textId="77777777" w:rsidR="00C47058" w:rsidRDefault="00C47058" w:rsidP="00C47058">
            <w:r>
              <w:t>This error made it so that all companies showed zero “</w:t>
            </w:r>
            <w:proofErr w:type="spellStart"/>
            <w:r>
              <w:t>jobsremoved</w:t>
            </w:r>
            <w:proofErr w:type="spellEnd"/>
            <w:r>
              <w:t>” (deleted job posts).  This impacted several files which we recommend you REPLACE if you have already ingested the Gold Copy files for yesterday.  They are:</w:t>
            </w:r>
          </w:p>
          <w:p w14:paraId="65DD246D" w14:textId="77777777" w:rsidR="00C47058" w:rsidRDefault="00C47058" w:rsidP="00C47058"/>
          <w:p w14:paraId="6FCB5A5D" w14:textId="77777777" w:rsidR="00C47058" w:rsidRDefault="00C47058" w:rsidP="00C47058">
            <w:pPr>
              <w:pStyle w:val="ListParagraph"/>
              <w:numPr>
                <w:ilvl w:val="0"/>
                <w:numId w:val="27"/>
              </w:numPr>
              <w:contextualSpacing w:val="0"/>
            </w:pPr>
            <w:r>
              <w:t xml:space="preserve">Download the previously missing </w:t>
            </w:r>
            <w:proofErr w:type="spellStart"/>
            <w:r>
              <w:rPr>
                <w:b/>
                <w:bCs/>
                <w:i/>
                <w:iCs/>
              </w:rPr>
              <w:t>jobs_log</w:t>
            </w:r>
            <w:proofErr w:type="spellEnd"/>
            <w:r>
              <w:rPr>
                <w:b/>
                <w:bCs/>
                <w:i/>
                <w:iCs/>
              </w:rPr>
              <w:t>/</w:t>
            </w:r>
            <w:proofErr w:type="spellStart"/>
            <w:r>
              <w:rPr>
                <w:b/>
                <w:bCs/>
                <w:i/>
                <w:iCs/>
              </w:rPr>
              <w:t>scrape_date</w:t>
            </w:r>
            <w:proofErr w:type="spellEnd"/>
            <w:r>
              <w:rPr>
                <w:b/>
                <w:bCs/>
                <w:i/>
                <w:iCs/>
              </w:rPr>
              <w:t>=2021-10-06/</w:t>
            </w:r>
            <w:proofErr w:type="spellStart"/>
            <w:r>
              <w:rPr>
                <w:b/>
                <w:bCs/>
                <w:i/>
                <w:iCs/>
              </w:rPr>
              <w:t>addremoveflag</w:t>
            </w:r>
            <w:proofErr w:type="spellEnd"/>
            <w:r>
              <w:rPr>
                <w:b/>
                <w:bCs/>
                <w:i/>
                <w:iCs/>
              </w:rPr>
              <w:t>=-1</w:t>
            </w:r>
            <w:r>
              <w:t xml:space="preserve"> partition</w:t>
            </w:r>
          </w:p>
          <w:p w14:paraId="675689C9" w14:textId="77777777" w:rsidR="00C47058" w:rsidRDefault="00C47058" w:rsidP="00C47058">
            <w:pPr>
              <w:pStyle w:val="ListParagraph"/>
              <w:numPr>
                <w:ilvl w:val="0"/>
                <w:numId w:val="27"/>
              </w:numPr>
              <w:contextualSpacing w:val="0"/>
            </w:pPr>
            <w:r>
              <w:t xml:space="preserve">Replace all the </w:t>
            </w:r>
            <w:proofErr w:type="spellStart"/>
            <w:r>
              <w:rPr>
                <w:b/>
                <w:bCs/>
                <w:i/>
                <w:iCs/>
              </w:rPr>
              <w:t>analyticsCore</w:t>
            </w:r>
            <w:proofErr w:type="spellEnd"/>
            <w:r>
              <w:rPr>
                <w:b/>
                <w:bCs/>
                <w:i/>
                <w:iCs/>
              </w:rPr>
              <w:t>/…/</w:t>
            </w:r>
            <w:proofErr w:type="spellStart"/>
            <w:r>
              <w:rPr>
                <w:b/>
                <w:bCs/>
                <w:i/>
                <w:iCs/>
              </w:rPr>
              <w:t>jobsdate</w:t>
            </w:r>
            <w:proofErr w:type="spellEnd"/>
            <w:r>
              <w:rPr>
                <w:b/>
                <w:bCs/>
                <w:i/>
                <w:iCs/>
              </w:rPr>
              <w:t>=2021-10-06</w:t>
            </w:r>
            <w:r>
              <w:t xml:space="preserve"> partitions for the various aggregates</w:t>
            </w:r>
          </w:p>
          <w:p w14:paraId="7DF0C25A"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reposts_seo</w:t>
            </w:r>
            <w:r>
              <w:t xml:space="preserve"> partition</w:t>
            </w:r>
          </w:p>
          <w:p w14:paraId="185CEAD6" w14:textId="77777777" w:rsidR="00C47058" w:rsidRDefault="00C47058" w:rsidP="00C47058">
            <w:pPr>
              <w:pStyle w:val="ListParagraph"/>
              <w:numPr>
                <w:ilvl w:val="0"/>
                <w:numId w:val="27"/>
              </w:numPr>
              <w:contextualSpacing w:val="0"/>
            </w:pPr>
            <w:r>
              <w:t xml:space="preserve">Replace the </w:t>
            </w:r>
            <w:proofErr w:type="spellStart"/>
            <w:r>
              <w:rPr>
                <w:b/>
                <w:bCs/>
                <w:i/>
                <w:iCs/>
              </w:rPr>
              <w:t>analyticsEnhancedJob</w:t>
            </w:r>
            <w:proofErr w:type="spellEnd"/>
            <w:r>
              <w:rPr>
                <w:b/>
                <w:bCs/>
                <w:i/>
                <w:iCs/>
              </w:rPr>
              <w:t>/</w:t>
            </w:r>
            <w:proofErr w:type="spellStart"/>
            <w:r>
              <w:rPr>
                <w:b/>
                <w:bCs/>
                <w:i/>
                <w:iCs/>
              </w:rPr>
              <w:t>created_pit</w:t>
            </w:r>
            <w:proofErr w:type="spellEnd"/>
            <w:r>
              <w:rPr>
                <w:b/>
                <w:bCs/>
                <w:i/>
                <w:iCs/>
              </w:rPr>
              <w:t>=2021-10-06/</w:t>
            </w:r>
            <w:proofErr w:type="spellStart"/>
            <w:r>
              <w:rPr>
                <w:b/>
                <w:bCs/>
                <w:i/>
                <w:iCs/>
              </w:rPr>
              <w:t>analyticType</w:t>
            </w:r>
            <w:proofErr w:type="spellEnd"/>
            <w:r>
              <w:rPr>
                <w:b/>
                <w:bCs/>
                <w:i/>
                <w:iCs/>
              </w:rPr>
              <w:t>=</w:t>
            </w:r>
            <w:proofErr w:type="spellStart"/>
            <w:r>
              <w:rPr>
                <w:b/>
                <w:bCs/>
                <w:i/>
                <w:iCs/>
              </w:rPr>
              <w:t>url</w:t>
            </w:r>
            <w:proofErr w:type="spellEnd"/>
            <w:r>
              <w:t xml:space="preserve"> partition</w:t>
            </w:r>
          </w:p>
          <w:p w14:paraId="3FA9DC33"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socCode2010</w:t>
            </w:r>
            <w:r>
              <w:t xml:space="preserve"> partition</w:t>
            </w:r>
          </w:p>
          <w:p w14:paraId="72715CCD"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reposts_seo</w:t>
            </w:r>
            <w:r>
              <w:t xml:space="preserve"> partition</w:t>
            </w:r>
          </w:p>
          <w:p w14:paraId="0202213B" w14:textId="77777777" w:rsidR="00C47058" w:rsidRDefault="00C47058" w:rsidP="00C47058">
            <w:pPr>
              <w:pStyle w:val="ListParagraph"/>
              <w:numPr>
                <w:ilvl w:val="0"/>
                <w:numId w:val="27"/>
              </w:numPr>
              <w:contextualSpacing w:val="0"/>
            </w:pPr>
            <w:r>
              <w:t xml:space="preserve">Replace the </w:t>
            </w:r>
            <w:proofErr w:type="spellStart"/>
            <w:r>
              <w:rPr>
                <w:b/>
                <w:bCs/>
                <w:i/>
                <w:iCs/>
              </w:rPr>
              <w:t>active_log</w:t>
            </w:r>
            <w:proofErr w:type="spellEnd"/>
            <w:r>
              <w:rPr>
                <w:b/>
                <w:bCs/>
                <w:i/>
                <w:iCs/>
              </w:rPr>
              <w:t>/</w:t>
            </w:r>
            <w:proofErr w:type="spellStart"/>
            <w:r>
              <w:rPr>
                <w:b/>
                <w:bCs/>
                <w:i/>
                <w:iCs/>
              </w:rPr>
              <w:t>thrudate</w:t>
            </w:r>
            <w:proofErr w:type="spellEnd"/>
            <w:r>
              <w:rPr>
                <w:b/>
                <w:bCs/>
                <w:i/>
                <w:iCs/>
              </w:rPr>
              <w:t>=2021-10-06</w:t>
            </w:r>
            <w:r>
              <w:t xml:space="preserve"> partition</w:t>
            </w:r>
          </w:p>
          <w:p w14:paraId="26C1988C" w14:textId="77777777" w:rsidR="00C47058" w:rsidRDefault="00C47058" w:rsidP="00C47058"/>
          <w:p w14:paraId="6C05EA9B" w14:textId="77777777" w:rsidR="00C47058" w:rsidRDefault="00C47058" w:rsidP="00C47058">
            <w:r>
              <w:t>There are no other changes, no history was changed.  No historical files were changed.  You do NOT need to redownload everything, just replace those file partitions above with the new “fixed” ones.</w:t>
            </w:r>
          </w:p>
          <w:p w14:paraId="3A06328C" w14:textId="77777777" w:rsidR="00C47058" w:rsidRDefault="00C47058" w:rsidP="00C47058"/>
          <w:p w14:paraId="1ACDF09D" w14:textId="77777777" w:rsidR="00C47058" w:rsidRDefault="00C47058" w:rsidP="00C47058">
            <w:r>
              <w:t>We are sorry for the issue, and do not expect any future errors.</w:t>
            </w:r>
          </w:p>
          <w:p w14:paraId="69948303" w14:textId="77777777" w:rsidR="00C47058" w:rsidRDefault="00C47058" w:rsidP="00C47058"/>
          <w:p w14:paraId="0172EAFA" w14:textId="77777777" w:rsidR="00C47058" w:rsidRDefault="00C47058" w:rsidP="00C47058">
            <w:r>
              <w:t>Please let us know if you have any questions.  Thanks you.  SMD Operations…</w:t>
            </w:r>
          </w:p>
          <w:p w14:paraId="0553EAD6" w14:textId="77777777" w:rsidR="00C47058" w:rsidRDefault="00C47058" w:rsidP="00A004DF">
            <w:pPr>
              <w:rPr>
                <w:b/>
                <w:bCs/>
                <w:highlight w:val="yellow"/>
              </w:rPr>
            </w:pPr>
          </w:p>
        </w:tc>
      </w:tr>
      <w:tr w:rsidR="00A004DF" w14:paraId="1E72E5A1" w14:textId="77777777" w:rsidTr="00C27953">
        <w:tc>
          <w:tcPr>
            <w:tcW w:w="1525" w:type="dxa"/>
            <w:shd w:val="clear" w:color="auto" w:fill="D9D9D9" w:themeFill="background1" w:themeFillShade="D9"/>
          </w:tcPr>
          <w:p w14:paraId="68998FCC" w14:textId="6032F8DC" w:rsidR="00A004DF" w:rsidRDefault="00A004DF" w:rsidP="009A1B3B">
            <w:pPr>
              <w:rPr>
                <w:b/>
                <w:bCs/>
              </w:rPr>
            </w:pPr>
            <w:r>
              <w:rPr>
                <w:b/>
                <w:bCs/>
              </w:rPr>
              <w:t>7/13/2021</w:t>
            </w:r>
          </w:p>
        </w:tc>
        <w:tc>
          <w:tcPr>
            <w:tcW w:w="7825" w:type="dxa"/>
            <w:shd w:val="clear" w:color="auto" w:fill="D9D9D9" w:themeFill="background1" w:themeFillShade="D9"/>
          </w:tcPr>
          <w:p w14:paraId="5E927367" w14:textId="77777777" w:rsidR="00A004DF" w:rsidRDefault="00A004DF" w:rsidP="00A004DF">
            <w:pPr>
              <w:rPr>
                <w:b/>
                <w:bCs/>
              </w:rPr>
            </w:pPr>
            <w:r>
              <w:rPr>
                <w:b/>
                <w:bCs/>
                <w:highlight w:val="yellow"/>
              </w:rPr>
              <w:t>RELEASE of Work From Home Job Post Flag</w:t>
            </w:r>
          </w:p>
          <w:p w14:paraId="33621BA6" w14:textId="77777777" w:rsidR="00A004DF" w:rsidRDefault="00A004DF" w:rsidP="00A004DF">
            <w:pPr>
              <w:rPr>
                <w:color w:val="000000"/>
              </w:rPr>
            </w:pPr>
            <w:r>
              <w:t xml:space="preserve">We will be releasing our “Work From Home” job post flag today.  This flag uses our proprietary NLP process to evaluate the job post “title” and “description” to determine whether a job post is a “remote” or “work from home” job.  We specifically look for </w:t>
            </w:r>
            <w:r>
              <w:rPr>
                <w:color w:val="000000"/>
                <w:u w:val="single"/>
              </w:rPr>
              <w:t>work from home, WFH , remote work, online work, remote eligible, home based, telecommuting</w:t>
            </w:r>
            <w:r>
              <w:rPr>
                <w:color w:val="000000"/>
              </w:rPr>
              <w:t xml:space="preserve"> and variants.  This new flag is available in the </w:t>
            </w:r>
            <w:r>
              <w:rPr>
                <w:b/>
                <w:bCs/>
                <w:i/>
                <w:iCs/>
                <w:color w:val="000000"/>
              </w:rPr>
              <w:t>analyticsEnhancedJob/created_pit=*/analyticType=word_workfromhome</w:t>
            </w:r>
            <w:r>
              <w:rPr>
                <w:color w:val="000000"/>
              </w:rPr>
              <w:t xml:space="preserve"> parquet partition.  You will find that this parquet has a field “value”.  For this analytic, the </w:t>
            </w:r>
            <w:r>
              <w:rPr>
                <w:color w:val="000000"/>
              </w:rPr>
              <w:lastRenderedPageBreak/>
              <w:t>“value” is the score we assign to the flag.  This value is based on a bunch of thing, primarily matches.  So a 12 would be high and looks like 29 currently the highest.  You can use this “value” to fine tune your internal models/analytics based on your tolerance for accuracy.  1 would be least confident, 29 highest in this case.  There is theoretically no upper limit for the score, although size of descriptions will put a top.   Here is the distribution of scores:</w:t>
            </w:r>
          </w:p>
          <w:p w14:paraId="55CB71FD" w14:textId="2A66D1AC" w:rsidR="00A004DF" w:rsidRDefault="00A004DF" w:rsidP="00A004DF">
            <w:pPr>
              <w:rPr>
                <w:color w:val="000000"/>
              </w:rPr>
            </w:pPr>
            <w:r>
              <w:rPr>
                <w:noProof/>
              </w:rPr>
              <w:drawing>
                <wp:inline distT="0" distB="0" distL="0" distR="0" wp14:anchorId="4C5F0E99" wp14:editId="4CE5E3F3">
                  <wp:extent cx="502920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29200" cy="3152775"/>
                          </a:xfrm>
                          <a:prstGeom prst="rect">
                            <a:avLst/>
                          </a:prstGeom>
                          <a:noFill/>
                          <a:ln>
                            <a:noFill/>
                          </a:ln>
                        </pic:spPr>
                      </pic:pic>
                    </a:graphicData>
                  </a:graphic>
                </wp:inline>
              </w:drawing>
            </w:r>
          </w:p>
          <w:p w14:paraId="78E0EA12" w14:textId="77777777" w:rsidR="00A004DF" w:rsidRDefault="00A004DF" w:rsidP="00A004DF"/>
          <w:p w14:paraId="6780BBB5" w14:textId="77777777" w:rsidR="00A004DF" w:rsidRDefault="00A004DF" w:rsidP="00A004DF">
            <w:r>
              <w:t>Here is a quick chart of the work from home job posts that were created each day.  Coming soon we will be creating “</w:t>
            </w:r>
            <w:proofErr w:type="spellStart"/>
            <w:r>
              <w:rPr>
                <w:b/>
                <w:bCs/>
              </w:rPr>
              <w:t>analytics_advanced</w:t>
            </w:r>
            <w:proofErr w:type="spellEnd"/>
            <w:r>
              <w:t xml:space="preserve">” in the </w:t>
            </w:r>
            <w:proofErr w:type="spellStart"/>
            <w:r>
              <w:rPr>
                <w:b/>
                <w:bCs/>
              </w:rPr>
              <w:t>analyticsCore</w:t>
            </w:r>
            <w:proofErr w:type="spellEnd"/>
            <w:r>
              <w:rPr>
                <w:b/>
                <w:bCs/>
              </w:rPr>
              <w:t xml:space="preserve"> </w:t>
            </w:r>
            <w:r>
              <w:t>parquet, which will incorporate aggregate level analytics for our part time jobs, as well as work from home jobs, among other things.  So stay tuned for that announcement this summer.  If you have other broader level flags you would like us to process, let us know!</w:t>
            </w:r>
          </w:p>
          <w:p w14:paraId="50AE02AB" w14:textId="13CCF752" w:rsidR="00A004DF" w:rsidRDefault="00A004DF" w:rsidP="00A004DF">
            <w:r>
              <w:rPr>
                <w:noProof/>
              </w:rPr>
              <w:lastRenderedPageBreak/>
              <w:drawing>
                <wp:inline distT="0" distB="0" distL="0" distR="0" wp14:anchorId="75BFEA75" wp14:editId="5C751C56">
                  <wp:extent cx="4924425" cy="3514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24425" cy="3514725"/>
                          </a:xfrm>
                          <a:prstGeom prst="rect">
                            <a:avLst/>
                          </a:prstGeom>
                          <a:noFill/>
                          <a:ln>
                            <a:noFill/>
                          </a:ln>
                        </pic:spPr>
                      </pic:pic>
                    </a:graphicData>
                  </a:graphic>
                </wp:inline>
              </w:drawing>
            </w:r>
          </w:p>
          <w:p w14:paraId="3EA933E3" w14:textId="77777777" w:rsidR="00A004DF" w:rsidRDefault="00A004DF" w:rsidP="00A004DF">
            <w:pPr>
              <w:rPr>
                <w:b/>
                <w:bCs/>
              </w:rPr>
            </w:pPr>
            <w:r>
              <w:rPr>
                <w:b/>
                <w:bCs/>
                <w:highlight w:val="yellow"/>
              </w:rPr>
              <w:t>IMPACT</w:t>
            </w:r>
          </w:p>
          <w:p w14:paraId="7C38562A" w14:textId="77777777" w:rsidR="00A004DF" w:rsidRDefault="00A004DF" w:rsidP="00A004DF">
            <w:r>
              <w:t xml:space="preserve">All you will see is a “new” partition in the </w:t>
            </w:r>
            <w:proofErr w:type="spellStart"/>
            <w:r>
              <w:rPr>
                <w:b/>
                <w:bCs/>
              </w:rPr>
              <w:t>analyticsEnhancedJob</w:t>
            </w:r>
            <w:proofErr w:type="spellEnd"/>
            <w:r>
              <w:t xml:space="preserve"> parquet called “</w:t>
            </w:r>
            <w:proofErr w:type="spellStart"/>
            <w:r>
              <w:rPr>
                <w:b/>
                <w:bCs/>
                <w:i/>
                <w:iCs/>
                <w:u w:val="single"/>
              </w:rPr>
              <w:t>analytcType</w:t>
            </w:r>
            <w:proofErr w:type="spellEnd"/>
            <w:r>
              <w:rPr>
                <w:b/>
                <w:bCs/>
                <w:i/>
                <w:iCs/>
                <w:u w:val="single"/>
              </w:rPr>
              <w:t>=</w:t>
            </w:r>
            <w:proofErr w:type="spellStart"/>
            <w:r>
              <w:rPr>
                <w:b/>
                <w:bCs/>
                <w:i/>
                <w:iCs/>
                <w:u w:val="single"/>
              </w:rPr>
              <w:t>word_workfromhome</w:t>
            </w:r>
            <w:proofErr w:type="spellEnd"/>
            <w:r>
              <w:t>”.  No existing files or schemas have changed.  You can consume this new flag, or ignore it based on your needs.</w:t>
            </w:r>
          </w:p>
          <w:p w14:paraId="184E8D22" w14:textId="77777777" w:rsidR="00A004DF" w:rsidRDefault="00A004DF" w:rsidP="00A004DF"/>
          <w:p w14:paraId="662E6F5B" w14:textId="77777777" w:rsidR="00A004DF" w:rsidRDefault="00A004DF" w:rsidP="00AB3911"/>
        </w:tc>
      </w:tr>
      <w:tr w:rsidR="000B0F8E" w14:paraId="694A04C2" w14:textId="77777777" w:rsidTr="00C27953">
        <w:tc>
          <w:tcPr>
            <w:tcW w:w="1525" w:type="dxa"/>
            <w:shd w:val="clear" w:color="auto" w:fill="D9D9D9" w:themeFill="background1" w:themeFillShade="D9"/>
          </w:tcPr>
          <w:p w14:paraId="070A963B" w14:textId="5B9D18B2" w:rsidR="000B0F8E" w:rsidRDefault="000B0F8E" w:rsidP="009A1B3B">
            <w:pPr>
              <w:rPr>
                <w:b/>
                <w:bCs/>
              </w:rPr>
            </w:pPr>
            <w:r>
              <w:rPr>
                <w:b/>
                <w:bCs/>
              </w:rPr>
              <w:lastRenderedPageBreak/>
              <w:t>7/5/2021</w:t>
            </w:r>
          </w:p>
        </w:tc>
        <w:tc>
          <w:tcPr>
            <w:tcW w:w="7825" w:type="dxa"/>
            <w:shd w:val="clear" w:color="auto" w:fill="D9D9D9" w:themeFill="background1" w:themeFillShade="D9"/>
          </w:tcPr>
          <w:p w14:paraId="3C321B31" w14:textId="782E239B" w:rsidR="000B0F8E" w:rsidRDefault="000B0F8E" w:rsidP="00AB3911">
            <w:r>
              <w:t>Corrected periodic duplicate records in the “</w:t>
            </w:r>
            <w:r w:rsidRPr="000B0F8E">
              <w:rPr>
                <w:b/>
                <w:bCs/>
              </w:rPr>
              <w:t>reference</w:t>
            </w:r>
            <w:r>
              <w:t xml:space="preserve">” parquet, including </w:t>
            </w:r>
            <w:proofErr w:type="spellStart"/>
            <w:r w:rsidRPr="000B0F8E">
              <w:rPr>
                <w:b/>
                <w:bCs/>
                <w:i/>
                <w:iCs/>
              </w:rPr>
              <w:t>reftype</w:t>
            </w:r>
            <w:proofErr w:type="spellEnd"/>
            <w:r w:rsidRPr="000B0F8E">
              <w:rPr>
                <w:b/>
                <w:bCs/>
                <w:i/>
                <w:iCs/>
              </w:rPr>
              <w:t>=</w:t>
            </w:r>
            <w:proofErr w:type="spellStart"/>
            <w:r w:rsidRPr="000B0F8E">
              <w:rPr>
                <w:b/>
                <w:bCs/>
                <w:i/>
                <w:iCs/>
              </w:rPr>
              <w:t>ticker_ric</w:t>
            </w:r>
            <w:proofErr w:type="spellEnd"/>
            <w:r>
              <w:t xml:space="preserve"> and </w:t>
            </w:r>
            <w:proofErr w:type="spellStart"/>
            <w:r w:rsidRPr="000B0F8E">
              <w:rPr>
                <w:b/>
                <w:bCs/>
                <w:i/>
                <w:iCs/>
              </w:rPr>
              <w:t>reftype</w:t>
            </w:r>
            <w:proofErr w:type="spellEnd"/>
            <w:r w:rsidRPr="000B0F8E">
              <w:rPr>
                <w:b/>
                <w:bCs/>
                <w:i/>
                <w:iCs/>
              </w:rPr>
              <w:t>=</w:t>
            </w:r>
            <w:proofErr w:type="spellStart"/>
            <w:r w:rsidRPr="000B0F8E">
              <w:rPr>
                <w:b/>
                <w:bCs/>
                <w:i/>
                <w:iCs/>
              </w:rPr>
              <w:t>MatchScoreFlag</w:t>
            </w:r>
            <w:proofErr w:type="spellEnd"/>
          </w:p>
        </w:tc>
      </w:tr>
      <w:tr w:rsidR="000B0F8E" w14:paraId="2EF7089D" w14:textId="77777777" w:rsidTr="00C27953">
        <w:tc>
          <w:tcPr>
            <w:tcW w:w="1525" w:type="dxa"/>
            <w:shd w:val="clear" w:color="auto" w:fill="D9D9D9" w:themeFill="background1" w:themeFillShade="D9"/>
          </w:tcPr>
          <w:p w14:paraId="433B4C30" w14:textId="3745D865" w:rsidR="000B0F8E" w:rsidRDefault="000B0F8E" w:rsidP="009A1B3B">
            <w:pPr>
              <w:rPr>
                <w:b/>
                <w:bCs/>
              </w:rPr>
            </w:pPr>
            <w:r>
              <w:rPr>
                <w:b/>
                <w:bCs/>
              </w:rPr>
              <w:t>7/5/2021</w:t>
            </w:r>
          </w:p>
        </w:tc>
        <w:tc>
          <w:tcPr>
            <w:tcW w:w="7825" w:type="dxa"/>
            <w:shd w:val="clear" w:color="auto" w:fill="D9D9D9" w:themeFill="background1" w:themeFillShade="D9"/>
          </w:tcPr>
          <w:p w14:paraId="54E6A28E" w14:textId="212D6F4B" w:rsidR="000B0F8E" w:rsidRDefault="000B0F8E" w:rsidP="00AB3911">
            <w:r>
              <w:t xml:space="preserve">Removed “nan” </w:t>
            </w:r>
            <w:proofErr w:type="spellStart"/>
            <w:r>
              <w:t>jobid</w:t>
            </w:r>
            <w:proofErr w:type="spellEnd"/>
            <w:r>
              <w:t xml:space="preserve"> records from </w:t>
            </w:r>
            <w:r w:rsidRPr="000B0F8E">
              <w:rPr>
                <w:b/>
                <w:bCs/>
              </w:rPr>
              <w:t xml:space="preserve">the </w:t>
            </w:r>
            <w:proofErr w:type="spellStart"/>
            <w:r w:rsidRPr="000B0F8E">
              <w:rPr>
                <w:b/>
                <w:bCs/>
              </w:rPr>
              <w:t>jobs_log</w:t>
            </w:r>
            <w:proofErr w:type="spellEnd"/>
            <w:r w:rsidRPr="000B0F8E">
              <w:rPr>
                <w:b/>
                <w:bCs/>
              </w:rPr>
              <w:t>/</w:t>
            </w:r>
            <w:proofErr w:type="spellStart"/>
            <w:r w:rsidRPr="000B0F8E">
              <w:rPr>
                <w:b/>
                <w:bCs/>
              </w:rPr>
              <w:t>scrape_date</w:t>
            </w:r>
            <w:proofErr w:type="spellEnd"/>
            <w:r w:rsidRPr="000B0F8E">
              <w:rPr>
                <w:b/>
                <w:bCs/>
              </w:rPr>
              <w:t>=2015-03-14/</w:t>
            </w:r>
            <w:proofErr w:type="spellStart"/>
            <w:r w:rsidRPr="000B0F8E">
              <w:rPr>
                <w:b/>
                <w:bCs/>
              </w:rPr>
              <w:t>addremoveflag</w:t>
            </w:r>
            <w:proofErr w:type="spellEnd"/>
            <w:r w:rsidRPr="000B0F8E">
              <w:rPr>
                <w:b/>
                <w:bCs/>
              </w:rPr>
              <w:t>=0</w:t>
            </w:r>
            <w:r>
              <w:t xml:space="preserve"> parquet partition.  This replaced parquet file </w:t>
            </w:r>
            <w:r w:rsidRPr="000B0F8E">
              <w:rPr>
                <w:b/>
                <w:bCs/>
                <w:i/>
                <w:iCs/>
              </w:rPr>
              <w:t>e00a6871b6ef4128a91cc3d47e34cfa4.parquet</w:t>
            </w:r>
            <w:r>
              <w:t xml:space="preserve"> with </w:t>
            </w:r>
            <w:r w:rsidRPr="000B0F8E">
              <w:rPr>
                <w:b/>
                <w:bCs/>
              </w:rPr>
              <w:t>5ce688bd3ae44477a8cc0f6e63746321.parquet</w:t>
            </w:r>
            <w:r>
              <w:t>.  No change in valid records, no impact on analytics.</w:t>
            </w:r>
          </w:p>
        </w:tc>
      </w:tr>
      <w:tr w:rsidR="00AB3911" w14:paraId="7AC80D71" w14:textId="77777777" w:rsidTr="00C27953">
        <w:tc>
          <w:tcPr>
            <w:tcW w:w="1525" w:type="dxa"/>
            <w:shd w:val="clear" w:color="auto" w:fill="D9D9D9" w:themeFill="background1" w:themeFillShade="D9"/>
          </w:tcPr>
          <w:p w14:paraId="01AC53D1" w14:textId="06C823B5" w:rsidR="00AB3911" w:rsidRDefault="00AB3911" w:rsidP="009A1B3B">
            <w:pPr>
              <w:rPr>
                <w:b/>
                <w:bCs/>
              </w:rPr>
            </w:pPr>
            <w:r>
              <w:rPr>
                <w:b/>
                <w:bCs/>
              </w:rPr>
              <w:t>6/29/2021</w:t>
            </w:r>
          </w:p>
        </w:tc>
        <w:tc>
          <w:tcPr>
            <w:tcW w:w="7825" w:type="dxa"/>
            <w:shd w:val="clear" w:color="auto" w:fill="D9D9D9" w:themeFill="background1" w:themeFillShade="D9"/>
          </w:tcPr>
          <w:p w14:paraId="6F3F6A46" w14:textId="77777777" w:rsidR="00AB3911" w:rsidRDefault="00AB3911" w:rsidP="00AB3911">
            <w:r>
              <w:t xml:space="preserve">Hi all, per our previous communication, we have completed the update of our “Part Time” job flag analytics.  </w:t>
            </w:r>
          </w:p>
          <w:p w14:paraId="6EDD03D3" w14:textId="77777777" w:rsidR="00AB3911" w:rsidRDefault="00AB3911" w:rsidP="00AB3911"/>
          <w:p w14:paraId="2FE8B45B" w14:textId="77777777" w:rsidR="00AB3911" w:rsidRDefault="00AB3911" w:rsidP="00AB3911">
            <w:pPr>
              <w:rPr>
                <w:b/>
                <w:bCs/>
              </w:rPr>
            </w:pPr>
            <w:r>
              <w:rPr>
                <w:b/>
                <w:bCs/>
                <w:highlight w:val="yellow"/>
              </w:rPr>
              <w:t>IMPACT:</w:t>
            </w:r>
          </w:p>
          <w:p w14:paraId="0D5BE6E5" w14:textId="77777777" w:rsidR="00AB3911" w:rsidRDefault="00AB3911" w:rsidP="00AB3911">
            <w:r>
              <w:t xml:space="preserve">You will see an overall increase of ~871K new flagged jobs.  We originally flagged ~16.8M job posts as part-time jobs, we now flag 17.6M.  These added part-time flags are the result of us adding ~5.25M additional job descriptions, per the previous communication.  You can see the impact is primarily felt starting 2020-08-01 in the below chart.  The orange line is the new flag counts, the blue line the old flag counts.  </w:t>
            </w:r>
          </w:p>
          <w:p w14:paraId="19B59EE2" w14:textId="77777777" w:rsidR="00AB3911" w:rsidRDefault="00AB3911" w:rsidP="00AB3911"/>
          <w:p w14:paraId="679D06B6" w14:textId="77777777" w:rsidR="00AB3911" w:rsidRDefault="00AB3911" w:rsidP="00AB3911">
            <w:r>
              <w:t xml:space="preserve">You will want to RELOAD the entire </w:t>
            </w:r>
            <w:r>
              <w:rPr>
                <w:b/>
                <w:bCs/>
                <w:i/>
                <w:iCs/>
                <w:u w:val="single"/>
              </w:rPr>
              <w:t>/</w:t>
            </w:r>
            <w:proofErr w:type="spellStart"/>
            <w:r>
              <w:rPr>
                <w:b/>
                <w:bCs/>
                <w:i/>
                <w:iCs/>
                <w:u w:val="single"/>
              </w:rPr>
              <w:t>analyticsEnhancedJob</w:t>
            </w:r>
            <w:proofErr w:type="spellEnd"/>
            <w:r>
              <w:rPr>
                <w:b/>
                <w:bCs/>
                <w:i/>
                <w:iCs/>
                <w:u w:val="single"/>
              </w:rPr>
              <w:t>/</w:t>
            </w:r>
            <w:proofErr w:type="spellStart"/>
            <w:r>
              <w:rPr>
                <w:b/>
                <w:bCs/>
                <w:i/>
                <w:iCs/>
                <w:u w:val="single"/>
              </w:rPr>
              <w:t>created_pit</w:t>
            </w:r>
            <w:proofErr w:type="spellEnd"/>
            <w:r>
              <w:rPr>
                <w:b/>
                <w:bCs/>
                <w:i/>
                <w:iCs/>
                <w:u w:val="single"/>
              </w:rPr>
              <w:t>=*/</w:t>
            </w:r>
            <w:proofErr w:type="spellStart"/>
            <w:r>
              <w:rPr>
                <w:b/>
                <w:bCs/>
                <w:i/>
                <w:iCs/>
                <w:u w:val="single"/>
              </w:rPr>
              <w:t>analyticType</w:t>
            </w:r>
            <w:proofErr w:type="spellEnd"/>
            <w:r>
              <w:rPr>
                <w:b/>
                <w:bCs/>
                <w:i/>
                <w:iCs/>
                <w:u w:val="single"/>
              </w:rPr>
              <w:t>=</w:t>
            </w:r>
            <w:proofErr w:type="spellStart"/>
            <w:r>
              <w:rPr>
                <w:b/>
                <w:bCs/>
                <w:i/>
                <w:iCs/>
                <w:u w:val="single"/>
              </w:rPr>
              <w:t>word_parttime</w:t>
            </w:r>
            <w:proofErr w:type="spellEnd"/>
            <w:r>
              <w:t xml:space="preserve"> parquet partition.  Then you can resume just loading the incremental point in time </w:t>
            </w:r>
            <w:proofErr w:type="spellStart"/>
            <w:r>
              <w:t>created_pit</w:t>
            </w:r>
            <w:proofErr w:type="spellEnd"/>
            <w:r>
              <w:t xml:space="preserve"> that is available daily.</w:t>
            </w:r>
          </w:p>
          <w:p w14:paraId="0E176051" w14:textId="310160AB" w:rsidR="00AB3911" w:rsidRDefault="00AB3911" w:rsidP="00AB3911">
            <w:r>
              <w:rPr>
                <w:noProof/>
              </w:rPr>
              <w:lastRenderedPageBreak/>
              <w:drawing>
                <wp:inline distT="0" distB="0" distL="0" distR="0" wp14:anchorId="278D3538" wp14:editId="10268678">
                  <wp:extent cx="50196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14:paraId="31D6C1FE" w14:textId="77777777" w:rsidR="00AB3911" w:rsidRDefault="00AB3911" w:rsidP="00AB3911">
            <w:r>
              <w:t>This update does not restate any of the historical aggregate analytics (</w:t>
            </w:r>
            <w:proofErr w:type="spellStart"/>
            <w:r>
              <w:t>analyticsCore</w:t>
            </w:r>
            <w:proofErr w:type="spellEnd"/>
            <w:r>
              <w:t>) or raw data (</w:t>
            </w:r>
            <w:proofErr w:type="spellStart"/>
            <w:r>
              <w:t>jobs_base</w:t>
            </w:r>
            <w:proofErr w:type="spellEnd"/>
            <w:r>
              <w:t xml:space="preserve"> and </w:t>
            </w:r>
            <w:proofErr w:type="spellStart"/>
            <w:r>
              <w:t>jobs_log</w:t>
            </w:r>
            <w:proofErr w:type="spellEnd"/>
            <w:r>
              <w:t>).</w:t>
            </w:r>
          </w:p>
          <w:p w14:paraId="16DCFA74" w14:textId="77777777" w:rsidR="00AB3911" w:rsidRDefault="00AB3911" w:rsidP="00AB3911"/>
          <w:p w14:paraId="3680EB10" w14:textId="77777777" w:rsidR="00AB3911" w:rsidRDefault="00AB3911" w:rsidP="00AB3911">
            <w:r>
              <w:t xml:space="preserve">We will be releasing our “Work From Home” flags over the weekend as well!  </w:t>
            </w:r>
          </w:p>
          <w:p w14:paraId="0AC6A420" w14:textId="77777777" w:rsidR="00AB3911" w:rsidRDefault="00AB3911" w:rsidP="00AB3911"/>
          <w:p w14:paraId="019314E7" w14:textId="77777777" w:rsidR="00AB3911" w:rsidRDefault="00AB3911" w:rsidP="00AB3911">
            <w:r>
              <w:t>In addition, we expect to release our first set of aggregate advanced analytics during July, the first of which will be the “part-time” and “work from home” job post counts at the aggregate level (</w:t>
            </w:r>
            <w:proofErr w:type="spellStart"/>
            <w:r>
              <w:t>company_id</w:t>
            </w:r>
            <w:proofErr w:type="spellEnd"/>
            <w:r>
              <w:t xml:space="preserve">, ticker, </w:t>
            </w:r>
            <w:proofErr w:type="spellStart"/>
            <w:r>
              <w:t>sedol</w:t>
            </w:r>
            <w:proofErr w:type="spellEnd"/>
            <w:r>
              <w:t xml:space="preserve">, country </w:t>
            </w:r>
            <w:proofErr w:type="spellStart"/>
            <w:r>
              <w:t>etc</w:t>
            </w:r>
            <w:proofErr w:type="spellEnd"/>
            <w:r>
              <w:t>…).</w:t>
            </w:r>
          </w:p>
          <w:p w14:paraId="02959B04" w14:textId="77777777" w:rsidR="00AB3911" w:rsidRDefault="00AB3911" w:rsidP="00AB3911"/>
          <w:p w14:paraId="4068ABAA" w14:textId="77777777" w:rsidR="00AB3911" w:rsidRDefault="00AB3911" w:rsidP="00AB3911">
            <w:r>
              <w:t>If you have any questions, please reach out.  Thank You.  operations</w:t>
            </w:r>
          </w:p>
          <w:p w14:paraId="4B183578" w14:textId="77777777" w:rsidR="00AB3911" w:rsidRDefault="00AB3911" w:rsidP="008D4637">
            <w:pPr>
              <w:rPr>
                <w:b/>
                <w:bCs/>
                <w:highlight w:val="yellow"/>
              </w:rPr>
            </w:pPr>
          </w:p>
        </w:tc>
      </w:tr>
      <w:tr w:rsidR="00AB3911" w14:paraId="508A87E2" w14:textId="77777777" w:rsidTr="00C27953">
        <w:tc>
          <w:tcPr>
            <w:tcW w:w="1525" w:type="dxa"/>
            <w:shd w:val="clear" w:color="auto" w:fill="D9D9D9" w:themeFill="background1" w:themeFillShade="D9"/>
          </w:tcPr>
          <w:p w14:paraId="585563D2" w14:textId="777DE174" w:rsidR="00AB3911" w:rsidRDefault="00AB3911" w:rsidP="009A1B3B">
            <w:pPr>
              <w:rPr>
                <w:b/>
                <w:bCs/>
              </w:rPr>
            </w:pPr>
            <w:r>
              <w:rPr>
                <w:b/>
                <w:bCs/>
              </w:rPr>
              <w:lastRenderedPageBreak/>
              <w:t>6/23/2021</w:t>
            </w:r>
          </w:p>
        </w:tc>
        <w:tc>
          <w:tcPr>
            <w:tcW w:w="7825" w:type="dxa"/>
            <w:shd w:val="clear" w:color="auto" w:fill="D9D9D9" w:themeFill="background1" w:themeFillShade="D9"/>
          </w:tcPr>
          <w:p w14:paraId="69A8BB0C" w14:textId="77777777" w:rsidR="00AB3911" w:rsidRDefault="00AB3911" w:rsidP="00AB3911">
            <w:r>
              <w:t xml:space="preserve">The Descriptions Update has been completed.  Attached is a count of the new added Descriptions, by </w:t>
            </w:r>
            <w:proofErr w:type="spellStart"/>
            <w:r>
              <w:t>company_id</w:t>
            </w:r>
            <w:proofErr w:type="spellEnd"/>
            <w:r>
              <w:t>.</w:t>
            </w:r>
          </w:p>
          <w:p w14:paraId="091CBC9D" w14:textId="77777777" w:rsidR="00AB3911" w:rsidRDefault="00AB3911" w:rsidP="00AB3911"/>
          <w:p w14:paraId="2E7C932D" w14:textId="77777777" w:rsidR="00AB3911" w:rsidRDefault="00AB3911" w:rsidP="00AB3911">
            <w:r>
              <w:t xml:space="preserve">We recommend that if you use this file, and are not directly syncing, that you delete your existing version, and reload the new updated version.  The parquet file is </w:t>
            </w:r>
            <w:proofErr w:type="spellStart"/>
            <w:r>
              <w:rPr>
                <w:b/>
                <w:bCs/>
                <w:i/>
                <w:iCs/>
                <w:u w:val="single"/>
              </w:rPr>
              <w:t>smd-lu</w:t>
            </w:r>
            <w:proofErr w:type="spellEnd"/>
            <w:r>
              <w:rPr>
                <w:b/>
                <w:bCs/>
                <w:i/>
                <w:iCs/>
                <w:u w:val="single"/>
              </w:rPr>
              <w:t>/descriptions.</w:t>
            </w:r>
          </w:p>
          <w:p w14:paraId="7C26EB67" w14:textId="77777777" w:rsidR="00AB3911" w:rsidRDefault="00AB3911" w:rsidP="00AB3911"/>
          <w:p w14:paraId="7C21C83F" w14:textId="77777777" w:rsidR="00AB3911" w:rsidRDefault="00AB3911" w:rsidP="00AB3911">
            <w:r>
              <w:t>If you are creating your own analytics based on the Descriptions data, we would recommend that you re-run them to include the missing descriptions.</w:t>
            </w:r>
          </w:p>
          <w:p w14:paraId="370C2694" w14:textId="77777777" w:rsidR="00AB3911" w:rsidRDefault="00AB3911" w:rsidP="00AB3911"/>
          <w:p w14:paraId="6830C1D2" w14:textId="77777777" w:rsidR="00AB3911" w:rsidRDefault="00AB3911" w:rsidP="00AB3911">
            <w:r>
              <w:t>We will now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We will notify you when this is complete so that you can reload this specific flag.  We are targeting 2021-07-01 for these additional analytics.</w:t>
            </w:r>
          </w:p>
          <w:p w14:paraId="31888F20" w14:textId="77777777" w:rsidR="00AB3911" w:rsidRDefault="00AB3911" w:rsidP="00AB3911"/>
          <w:p w14:paraId="5EE77F70" w14:textId="77777777" w:rsidR="00AB3911" w:rsidRDefault="00AB3911" w:rsidP="00AB3911">
            <w:r>
              <w:lastRenderedPageBreak/>
              <w:t>Thanks all.  Operations…</w:t>
            </w:r>
          </w:p>
          <w:p w14:paraId="7210CA18" w14:textId="77777777" w:rsidR="00AB3911" w:rsidRDefault="00AB3911" w:rsidP="00AB3911"/>
          <w:p w14:paraId="5EE34993" w14:textId="77777777" w:rsidR="00AB3911" w:rsidRDefault="00AB3911" w:rsidP="00AB3911"/>
        </w:tc>
      </w:tr>
      <w:tr w:rsidR="00AB3911" w14:paraId="2360E22E" w14:textId="77777777" w:rsidTr="00C27953">
        <w:tc>
          <w:tcPr>
            <w:tcW w:w="1525" w:type="dxa"/>
            <w:shd w:val="clear" w:color="auto" w:fill="D9D9D9" w:themeFill="background1" w:themeFillShade="D9"/>
          </w:tcPr>
          <w:p w14:paraId="080F26B0" w14:textId="6A234174" w:rsidR="00AB3911" w:rsidRDefault="00AB3911" w:rsidP="009A1B3B">
            <w:pPr>
              <w:rPr>
                <w:b/>
                <w:bCs/>
              </w:rPr>
            </w:pPr>
            <w:r>
              <w:rPr>
                <w:b/>
                <w:bCs/>
              </w:rPr>
              <w:lastRenderedPageBreak/>
              <w:t>6/22/2021</w:t>
            </w:r>
          </w:p>
        </w:tc>
        <w:tc>
          <w:tcPr>
            <w:tcW w:w="7825" w:type="dxa"/>
            <w:shd w:val="clear" w:color="auto" w:fill="D9D9D9" w:themeFill="background1" w:themeFillShade="D9"/>
          </w:tcPr>
          <w:p w14:paraId="616F54BA" w14:textId="77777777" w:rsidR="00AB3911" w:rsidRDefault="00AB3911" w:rsidP="00AB3911">
            <w:pPr>
              <w:rPr>
                <w:b/>
                <w:bCs/>
              </w:rPr>
            </w:pPr>
            <w:r>
              <w:rPr>
                <w:b/>
                <w:bCs/>
                <w:highlight w:val="yellow"/>
              </w:rPr>
              <w:t>Notice of addition of Job Descriptions that were previously missed</w:t>
            </w:r>
          </w:p>
          <w:p w14:paraId="0712564A" w14:textId="77777777" w:rsidR="00AB3911" w:rsidRDefault="00AB3911" w:rsidP="00AB3911"/>
          <w:p w14:paraId="65850BE1" w14:textId="77777777" w:rsidR="00AB3911" w:rsidRDefault="00AB3911" w:rsidP="00AB3911">
            <w:r>
              <w:t xml:space="preserve">Tonight we will be adding approximately 5.25M additional historical job descriptions to the “descriptions” parquet file.  The </w:t>
            </w:r>
            <w:proofErr w:type="spellStart"/>
            <w:r>
              <w:t>LinkUp</w:t>
            </w:r>
            <w:proofErr w:type="spellEnd"/>
            <w:r>
              <w:t xml:space="preserve"> team discovered a bug which prevented a portion of the Descriptions to be missed starting on 2020-08-01.  The team fixed the bug and have released the additional descriptions.</w:t>
            </w:r>
          </w:p>
          <w:p w14:paraId="3C259D04" w14:textId="77777777" w:rsidR="00AB3911" w:rsidRDefault="00AB3911" w:rsidP="00AB3911"/>
          <w:p w14:paraId="0A0579F9" w14:textId="77777777" w:rsidR="00AB3911" w:rsidRDefault="00AB3911" w:rsidP="00AB3911">
            <w:r>
              <w:t>Impact:</w:t>
            </w:r>
          </w:p>
          <w:p w14:paraId="0F24FEEE" w14:textId="77777777" w:rsidR="00AB3911" w:rsidRDefault="00AB3911" w:rsidP="00AB3911">
            <w:r>
              <w:t xml:space="preserve">We will be republishing the </w:t>
            </w:r>
            <w:r>
              <w:rPr>
                <w:b/>
                <w:bCs/>
                <w:i/>
                <w:iCs/>
              </w:rPr>
              <w:t>descriptions</w:t>
            </w:r>
            <w:r>
              <w:t xml:space="preserve"> file this evening.  We recommend that if you use this file, and are not directly syncing, that you delete your existing version, and reload the new updated version.</w:t>
            </w:r>
          </w:p>
          <w:p w14:paraId="1954B027" w14:textId="77777777" w:rsidR="00AB3911" w:rsidRDefault="00AB3911" w:rsidP="00AB3911"/>
          <w:p w14:paraId="60F68AC7" w14:textId="77777777" w:rsidR="00AB3911" w:rsidRDefault="00AB3911" w:rsidP="00AB3911">
            <w:r>
              <w:t>Subsequent to this, we will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file.  We will notify you when this is complete so that you can reload this specific flag.  We are targeting 2021-07-01 for these additional analytics.</w:t>
            </w:r>
          </w:p>
          <w:p w14:paraId="6D36E07D" w14:textId="77777777" w:rsidR="00AB3911" w:rsidRDefault="00AB3911" w:rsidP="00AB3911"/>
          <w:p w14:paraId="6D4F0056" w14:textId="77777777" w:rsidR="00AB3911" w:rsidRDefault="00AB3911" w:rsidP="00AB3911">
            <w:r>
              <w:t>If you are creating your own analytics based on the Descriptions data, we would recommend that you re-run them to include the missing descriptions.</w:t>
            </w:r>
          </w:p>
          <w:p w14:paraId="0ACCD6DC" w14:textId="77777777" w:rsidR="00AB3911" w:rsidRDefault="00AB3911" w:rsidP="00AB3911"/>
          <w:p w14:paraId="6F5B73E3" w14:textId="77777777" w:rsidR="00AB3911" w:rsidRDefault="00AB3911" w:rsidP="00AB3911">
            <w:r>
              <w:t>There are no changes to any of the historical analytics, raw jobs data (</w:t>
            </w:r>
            <w:proofErr w:type="spellStart"/>
            <w:r>
              <w:t>job_log</w:t>
            </w:r>
            <w:proofErr w:type="spellEnd"/>
            <w:r>
              <w:t xml:space="preserve">, </w:t>
            </w:r>
            <w:proofErr w:type="spellStart"/>
            <w:r>
              <w:t>job_base</w:t>
            </w:r>
            <w:proofErr w:type="spellEnd"/>
            <w:r>
              <w:t>), or the core aggregate analytics (</w:t>
            </w:r>
            <w:proofErr w:type="spellStart"/>
            <w:r>
              <w:t>analyticsCore</w:t>
            </w:r>
            <w:proofErr w:type="spellEnd"/>
            <w:r>
              <w:t>).</w:t>
            </w:r>
          </w:p>
          <w:p w14:paraId="2279ADA0" w14:textId="77777777" w:rsidR="00AB3911" w:rsidRDefault="00AB3911" w:rsidP="00AB3911"/>
          <w:p w14:paraId="310684CE" w14:textId="77777777" w:rsidR="00AB3911" w:rsidRDefault="00AB3911" w:rsidP="00AB3911">
            <w:r>
              <w:t>If you have any questions, please reach out.  Thank you.  lg</w:t>
            </w:r>
          </w:p>
          <w:p w14:paraId="484BEA1B" w14:textId="77777777" w:rsidR="00AB3911" w:rsidRDefault="00AB3911" w:rsidP="00AB3911"/>
        </w:tc>
      </w:tr>
      <w:tr w:rsidR="00735A5E" w14:paraId="27F24EB5" w14:textId="77777777" w:rsidTr="00C27953">
        <w:tc>
          <w:tcPr>
            <w:tcW w:w="1525" w:type="dxa"/>
            <w:shd w:val="clear" w:color="auto" w:fill="D9D9D9" w:themeFill="background1" w:themeFillShade="D9"/>
          </w:tcPr>
          <w:p w14:paraId="7AAB9280" w14:textId="75608E00" w:rsidR="00735A5E" w:rsidRDefault="00735A5E" w:rsidP="009A1B3B">
            <w:pPr>
              <w:rPr>
                <w:b/>
                <w:bCs/>
              </w:rPr>
            </w:pPr>
            <w:r>
              <w:rPr>
                <w:b/>
                <w:bCs/>
              </w:rPr>
              <w:t>4/26/2021</w:t>
            </w:r>
          </w:p>
        </w:tc>
        <w:tc>
          <w:tcPr>
            <w:tcW w:w="7825" w:type="dxa"/>
            <w:shd w:val="clear" w:color="auto" w:fill="D9D9D9" w:themeFill="background1" w:themeFillShade="D9"/>
          </w:tcPr>
          <w:p w14:paraId="507E3A2F" w14:textId="52D22B63" w:rsidR="00735A5E" w:rsidRDefault="00735A5E" w:rsidP="008D4637">
            <w:pPr>
              <w:rPr>
                <w:b/>
                <w:bCs/>
                <w:highlight w:val="yellow"/>
              </w:rPr>
            </w:pPr>
            <w:r>
              <w:rPr>
                <w:b/>
                <w:bCs/>
                <w:highlight w:val="yellow"/>
              </w:rPr>
              <w:t>ENHANCEMENT</w:t>
            </w:r>
            <w:r w:rsidR="002C6629">
              <w:rPr>
                <w:b/>
                <w:bCs/>
                <w:highlight w:val="yellow"/>
              </w:rPr>
              <w:t xml:space="preserve"> – </w:t>
            </w:r>
            <w:proofErr w:type="spellStart"/>
            <w:r w:rsidR="002C6629">
              <w:rPr>
                <w:b/>
                <w:bCs/>
                <w:highlight w:val="yellow"/>
              </w:rPr>
              <w:t>reposts_seo</w:t>
            </w:r>
            <w:proofErr w:type="spellEnd"/>
          </w:p>
          <w:p w14:paraId="2274F56C" w14:textId="3FAFB1ED" w:rsidR="002C6629" w:rsidRPr="002C6629" w:rsidRDefault="002C6629" w:rsidP="008D4637">
            <w:r w:rsidRPr="002C6629">
              <w:t>We have a</w:t>
            </w:r>
            <w:r>
              <w:t xml:space="preserve">dded a NEW </w:t>
            </w:r>
            <w:proofErr w:type="spellStart"/>
            <w:r>
              <w:t>analyticsEnhancedJob</w:t>
            </w:r>
            <w:proofErr w:type="spellEnd"/>
            <w:r>
              <w:t xml:space="preserve"> hash level analytic – </w:t>
            </w:r>
            <w:proofErr w:type="spellStart"/>
            <w:r w:rsidRPr="002C6629">
              <w:rPr>
                <w:b/>
                <w:bCs/>
                <w:i/>
                <w:iCs/>
                <w:u w:val="single"/>
              </w:rPr>
              <w:t>analyticType</w:t>
            </w:r>
            <w:proofErr w:type="spellEnd"/>
            <w:r w:rsidRPr="002C6629">
              <w:rPr>
                <w:b/>
                <w:bCs/>
                <w:i/>
                <w:iCs/>
                <w:u w:val="single"/>
              </w:rPr>
              <w:t>=</w:t>
            </w:r>
            <w:proofErr w:type="spellStart"/>
            <w:r w:rsidRPr="002C6629">
              <w:rPr>
                <w:b/>
                <w:bCs/>
                <w:i/>
                <w:iCs/>
                <w:u w:val="single"/>
              </w:rPr>
              <w:t>reposts_seo</w:t>
            </w:r>
            <w:proofErr w:type="spellEnd"/>
            <w:r>
              <w:t>.</w:t>
            </w:r>
          </w:p>
          <w:p w14:paraId="2320448B" w14:textId="5403AFA5" w:rsidR="00735A5E" w:rsidRPr="002C6629" w:rsidRDefault="002C6629" w:rsidP="008D4637">
            <w:pPr>
              <w:rPr>
                <w:highlight w:val="yellow"/>
              </w:rPr>
            </w:pPr>
            <w:r>
              <w:t>“</w:t>
            </w:r>
            <w:proofErr w:type="spellStart"/>
            <w:r w:rsidRPr="002C6629">
              <w:rPr>
                <w:b/>
                <w:bCs/>
              </w:rPr>
              <w:t>reposts_seo</w:t>
            </w:r>
            <w:proofErr w:type="spellEnd"/>
            <w:r>
              <w:t xml:space="preserve">” are </w:t>
            </w:r>
            <w:r w:rsidRPr="002C6629">
              <w:t xml:space="preserve">hash that </w:t>
            </w:r>
            <w:r>
              <w:t xml:space="preserve">we flag as </w:t>
            </w:r>
            <w:r w:rsidRPr="002C6629">
              <w:t xml:space="preserve">"reposts" that we believe may be the result of 1) companies removing jobs, and immediately replacing them so they look "new", and therefore appear at the top of search engine requests, or </w:t>
            </w:r>
            <w:proofErr w:type="spellStart"/>
            <w:r w:rsidRPr="002C6629">
              <w:t>occassionally</w:t>
            </w:r>
            <w:proofErr w:type="spellEnd"/>
            <w:r w:rsidRPr="002C6629">
              <w:t xml:space="preserve"> 2) a potential scraper break.  </w:t>
            </w:r>
            <w:proofErr w:type="spellStart"/>
            <w:r w:rsidRPr="002C6629">
              <w:rPr>
                <w:b/>
                <w:bCs/>
              </w:rPr>
              <w:t>Reposts_seo</w:t>
            </w:r>
            <w:proofErr w:type="spellEnd"/>
            <w:r>
              <w:t xml:space="preserve"> are a subset of ALL reposts</w:t>
            </w:r>
            <w:r w:rsidR="00B129A4">
              <w:t xml:space="preserve">, but represent around 50% of all reposts (on 4/26/2021 there were ~23M </w:t>
            </w:r>
            <w:proofErr w:type="spellStart"/>
            <w:r w:rsidR="00B129A4">
              <w:t>repost_seo</w:t>
            </w:r>
            <w:proofErr w:type="spellEnd"/>
            <w:r w:rsidR="00B129A4">
              <w:t xml:space="preserve"> in the data set, versus ~43M total reposts)</w:t>
            </w:r>
            <w:r>
              <w:t>.  U</w:t>
            </w:r>
            <w:r w:rsidRPr="002C6629">
              <w:t>sing these flagged</w:t>
            </w:r>
            <w:r w:rsidR="00B129A4">
              <w:t xml:space="preserve"> repost</w:t>
            </w:r>
            <w:r w:rsidRPr="002C6629">
              <w:t xml:space="preserve"> hash to adjust the point in time data will reduce some of the volatility in the point in time data, but is NOT what you would have seen on a given day.  Using these to adjust/smooth the back data, creates a "lag" at the </w:t>
            </w:r>
            <w:proofErr w:type="spellStart"/>
            <w:r w:rsidRPr="002C6629">
              <w:t>company_id</w:t>
            </w:r>
            <w:proofErr w:type="spellEnd"/>
            <w:r w:rsidRPr="002C6629">
              <w:t xml:space="preserve"> level to the "last" </w:t>
            </w:r>
            <w:proofErr w:type="spellStart"/>
            <w:r w:rsidRPr="002C6629">
              <w:t>scrape_date</w:t>
            </w:r>
            <w:proofErr w:type="spellEnd"/>
            <w:r w:rsidRPr="002C6629">
              <w:t xml:space="preserve">.  If a company is scraped daily, then the lag is 1 day.  If the last </w:t>
            </w:r>
            <w:proofErr w:type="spellStart"/>
            <w:r w:rsidRPr="002C6629">
              <w:t>scrape_date</w:t>
            </w:r>
            <w:proofErr w:type="spellEnd"/>
            <w:r w:rsidRPr="002C6629">
              <w:t xml:space="preserve"> was 2 days ago, the lag is 2 days for that company.  IF the company last scraped 1 month ago, then a 1 month lag</w:t>
            </w:r>
            <w:r w:rsidR="00B129A4">
              <w:t xml:space="preserve"> etc</w:t>
            </w:r>
            <w:r w:rsidRPr="002C6629">
              <w:t>...This lag occurs because we don't know if a job is a "1 cycle" repost until we see the latest/marginal scrape.  The "value" field is filled with the "</w:t>
            </w:r>
            <w:proofErr w:type="spellStart"/>
            <w:r w:rsidRPr="002C6629">
              <w:t>jobid</w:t>
            </w:r>
            <w:proofErr w:type="spellEnd"/>
            <w:r w:rsidRPr="002C6629">
              <w:t>" of the reposted job.</w:t>
            </w:r>
            <w:r>
              <w:t xml:space="preserve">  You can use these flagged jobs to make your own adjustments, or to verify the adjusted analytics we will be providing the summer of 2021.</w:t>
            </w:r>
            <w:r w:rsidR="00B129A4">
              <w:t xml:space="preserve">  Remember also that you can see all the reposts in the “</w:t>
            </w:r>
            <w:proofErr w:type="spellStart"/>
            <w:r w:rsidR="00B129A4">
              <w:t>jobs_base</w:t>
            </w:r>
            <w:proofErr w:type="spellEnd"/>
            <w:r w:rsidR="00B129A4">
              <w:t xml:space="preserve">” where </w:t>
            </w:r>
            <w:proofErr w:type="spellStart"/>
            <w:r w:rsidR="00B129A4">
              <w:t>repostflag</w:t>
            </w:r>
            <w:proofErr w:type="spellEnd"/>
            <w:r w:rsidR="00B129A4">
              <w:t>==1.</w:t>
            </w:r>
          </w:p>
        </w:tc>
      </w:tr>
      <w:tr w:rsidR="00C06F5A" w14:paraId="4C2B5699" w14:textId="77777777" w:rsidTr="00C27953">
        <w:tc>
          <w:tcPr>
            <w:tcW w:w="1525" w:type="dxa"/>
            <w:shd w:val="clear" w:color="auto" w:fill="D9D9D9" w:themeFill="background1" w:themeFillShade="D9"/>
          </w:tcPr>
          <w:p w14:paraId="516FAAFF" w14:textId="7177DFEB" w:rsidR="00C06F5A" w:rsidRDefault="00C06F5A" w:rsidP="009A1B3B">
            <w:pPr>
              <w:rPr>
                <w:b/>
                <w:bCs/>
              </w:rPr>
            </w:pPr>
            <w:r>
              <w:rPr>
                <w:b/>
                <w:bCs/>
              </w:rPr>
              <w:lastRenderedPageBreak/>
              <w:t>3/27/2021</w:t>
            </w:r>
          </w:p>
        </w:tc>
        <w:tc>
          <w:tcPr>
            <w:tcW w:w="7825" w:type="dxa"/>
            <w:shd w:val="clear" w:color="auto" w:fill="D9D9D9" w:themeFill="background1" w:themeFillShade="D9"/>
          </w:tcPr>
          <w:p w14:paraId="1F058FC2" w14:textId="77777777" w:rsidR="00C06F5A" w:rsidRDefault="00C06F5A" w:rsidP="008D4637">
            <w:pPr>
              <w:rPr>
                <w:b/>
                <w:bCs/>
                <w:highlight w:val="yellow"/>
              </w:rPr>
            </w:pPr>
            <w:r>
              <w:rPr>
                <w:b/>
                <w:bCs/>
                <w:highlight w:val="yellow"/>
              </w:rPr>
              <w:t>FIX</w:t>
            </w:r>
          </w:p>
          <w:p w14:paraId="0BCF0F24" w14:textId="77777777" w:rsidR="00C06F5A" w:rsidRPr="00C06F5A" w:rsidRDefault="00C06F5A" w:rsidP="008D4637">
            <w:r w:rsidRPr="00C06F5A">
              <w:t xml:space="preserve">We have removed duplicated ‘hash’ records in the </w:t>
            </w:r>
            <w:proofErr w:type="spellStart"/>
            <w:r w:rsidRPr="00C06F5A">
              <w:t>analyticsEnhancedJob</w:t>
            </w:r>
            <w:proofErr w:type="spellEnd"/>
            <w:r w:rsidRPr="00C06F5A">
              <w:t xml:space="preserve"> ‘socCode2010’,’word_parttime’,’url’,’and ‘</w:t>
            </w:r>
            <w:proofErr w:type="spellStart"/>
            <w:r w:rsidRPr="00C06F5A">
              <w:t>badhash</w:t>
            </w:r>
            <w:proofErr w:type="spellEnd"/>
            <w:r w:rsidRPr="00C06F5A">
              <w:t xml:space="preserve">’ which were </w:t>
            </w:r>
            <w:proofErr w:type="spellStart"/>
            <w:r w:rsidRPr="00C06F5A">
              <w:t>erronesously</w:t>
            </w:r>
            <w:proofErr w:type="spellEnd"/>
            <w:r w:rsidRPr="00C06F5A">
              <w:t xml:space="preserve"> included during some multiprocessing.  These were just duplicate records, and no records are changed.  We have put in place process to check for these at production.</w:t>
            </w:r>
          </w:p>
          <w:p w14:paraId="7427210D" w14:textId="77777777" w:rsidR="00C06F5A" w:rsidRPr="00C06F5A" w:rsidRDefault="00C06F5A" w:rsidP="008D4637"/>
          <w:p w14:paraId="43FFECC7" w14:textId="22C929D2" w:rsidR="00C06F5A" w:rsidRDefault="00C06F5A" w:rsidP="008D4637">
            <w:pPr>
              <w:rPr>
                <w:b/>
                <w:bCs/>
                <w:highlight w:val="yellow"/>
              </w:rPr>
            </w:pPr>
            <w:r w:rsidRPr="00C06F5A">
              <w:t xml:space="preserve">You will see the deletion of some parquet files, and replacement with new parquet files for the affected </w:t>
            </w:r>
            <w:proofErr w:type="spellStart"/>
            <w:r w:rsidRPr="00C06F5A">
              <w:t>created_date</w:t>
            </w:r>
            <w:proofErr w:type="spellEnd"/>
            <w:r w:rsidRPr="00C06F5A">
              <w:t xml:space="preserve"> partitions.</w:t>
            </w:r>
          </w:p>
        </w:tc>
      </w:tr>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2E74289B" w:rsidR="00073763" w:rsidRPr="0052358B" w:rsidRDefault="00073763" w:rsidP="008D4637">
            <w:r w:rsidRPr="0052358B">
              <w:t>First, we have identified and removed all of the email addresses in the Description text as part of our effort to clean up the primary source of Personal Identifiable Information in the LinkUp Job Post</w:t>
            </w:r>
            <w:r w:rsidR="00B75EC9">
              <w:t xml:space="preserve"> “descriptions”</w:t>
            </w:r>
            <w:r w:rsidRPr="0052358B">
              <w:t xml:space="preserve"> dataset.  We have replaced all email addresses with </w:t>
            </w:r>
            <w:hyperlink r:id="rId19" w:history="1">
              <w:r w:rsidRPr="0052358B">
                <w:rPr>
                  <w:rStyle w:val="Hyperlink"/>
                </w:rPr>
                <w:t>cleaned@emailaddress.com</w:t>
              </w:r>
            </w:hyperlink>
            <w:r w:rsidRPr="0052358B">
              <w:t>.  As of 3/2</w:t>
            </w:r>
            <w:r w:rsidR="009A0595">
              <w:t>2</w:t>
            </w:r>
            <w:r w:rsidRPr="0052358B">
              <w:t xml:space="preserve">/2021 there are roughly </w:t>
            </w:r>
            <w:r w:rsidR="009443C3">
              <w:t>6,310</w:t>
            </w:r>
            <w:r w:rsidR="009D30EE">
              <w:t>,775</w:t>
            </w:r>
            <w:r w:rsidRPr="0052358B">
              <w:t xml:space="preserve">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087D9749" w:rsidR="00073763" w:rsidRDefault="00073763" w:rsidP="008D4637"/>
          <w:p w14:paraId="5521793A" w14:textId="1315EDB4" w:rsidR="00B75EC9" w:rsidRDefault="00B75EC9" w:rsidP="008D4637">
            <w:r>
              <w:t>Finally, we had some duplicated ‘hash’ in the panel that we removed.</w:t>
            </w:r>
          </w:p>
          <w:p w14:paraId="4B4CD41A" w14:textId="5D71CEBF" w:rsidR="00B75EC9" w:rsidRDefault="00B75EC9" w:rsidP="008D4637"/>
          <w:p w14:paraId="72156567" w14:textId="5BE969AC" w:rsidR="00B75EC9" w:rsidRDefault="00B75EC9" w:rsidP="008D4637">
            <w:r>
              <w:t>None of these changes affect any analytics.  And no descriptions were removed or added.</w:t>
            </w:r>
          </w:p>
          <w:p w14:paraId="2487C9E5" w14:textId="77777777" w:rsidR="00B75EC9" w:rsidRPr="0052358B" w:rsidRDefault="00B75EC9" w:rsidP="008D4637"/>
          <w:p w14:paraId="54D70C81" w14:textId="3CA56BF2" w:rsidR="00073763" w:rsidRDefault="009443C3" w:rsidP="008D4637">
            <w:pPr>
              <w:rPr>
                <w:b/>
                <w:bCs/>
                <w:highlight w:val="yellow"/>
              </w:rPr>
            </w:pPr>
            <w:r>
              <w:t xml:space="preserve">The enhanced descriptions should be up by 0:00 UTC 3/25/2021.  </w:t>
            </w:r>
            <w:r w:rsidR="00073763" w:rsidRPr="0052358B">
              <w:t>If you consume the ‘descriptions’ parquet files, we recommend that you re</w:t>
            </w:r>
            <w:r w:rsidR="0052358B" w:rsidRPr="0052358B">
              <w:t>-</w:t>
            </w:r>
            <w:r w:rsidR="00073763" w:rsidRPr="0052358B">
              <w:t>download the entire parquet.</w:t>
            </w:r>
            <w:r>
              <w:t xml:space="preserve">  </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We discovered an anomaly in the analytics which was created when a company removed ALL of their jobs (so we scraped and we found no jobs posted).  The “</w:t>
            </w:r>
            <w:proofErr w:type="spellStart"/>
            <w:r>
              <w:t>jobsremoved</w:t>
            </w:r>
            <w:proofErr w:type="spellEnd"/>
            <w:r>
              <w:t>” was not getting captured correctly.  We have fixed this issue, and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addition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r>
              <w:lastRenderedPageBreak/>
              <w:t xml:space="preserve">So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Finally, we are happy to also now provide some additional aggregate analytics in the “</w:t>
            </w:r>
            <w:proofErr w:type="spellStart"/>
            <w:r>
              <w:t>analyticsCore</w:t>
            </w:r>
            <w:proofErr w:type="spellEnd"/>
            <w:r>
              <w:t xml:space="preserve">”.  We are adding the SOC code aggregates, broken down as follows from the </w:t>
            </w:r>
            <w:hyperlink r:id="rId20"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lastRenderedPageBreak/>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are located in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actually would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pit’s</w:t>
            </w:r>
            <w:proofErr w:type="spell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jobs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lastRenderedPageBreak/>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30980"/>
    <w:multiLevelType w:val="hybridMultilevel"/>
    <w:tmpl w:val="2EF4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02F14"/>
    <w:multiLevelType w:val="hybridMultilevel"/>
    <w:tmpl w:val="77DE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3"/>
  </w:num>
  <w:num w:numId="4">
    <w:abstractNumId w:val="20"/>
  </w:num>
  <w:num w:numId="5">
    <w:abstractNumId w:val="15"/>
  </w:num>
  <w:num w:numId="6">
    <w:abstractNumId w:val="5"/>
  </w:num>
  <w:num w:numId="7">
    <w:abstractNumId w:val="4"/>
  </w:num>
  <w:num w:numId="8">
    <w:abstractNumId w:val="27"/>
  </w:num>
  <w:num w:numId="9">
    <w:abstractNumId w:val="18"/>
  </w:num>
  <w:num w:numId="10">
    <w:abstractNumId w:val="2"/>
  </w:num>
  <w:num w:numId="11">
    <w:abstractNumId w:val="11"/>
  </w:num>
  <w:num w:numId="12">
    <w:abstractNumId w:val="26"/>
  </w:num>
  <w:num w:numId="13">
    <w:abstractNumId w:val="12"/>
  </w:num>
  <w:num w:numId="14">
    <w:abstractNumId w:val="22"/>
  </w:num>
  <w:num w:numId="15">
    <w:abstractNumId w:val="19"/>
  </w:num>
  <w:num w:numId="16">
    <w:abstractNumId w:val="0"/>
  </w:num>
  <w:num w:numId="17">
    <w:abstractNumId w:val="24"/>
  </w:num>
  <w:num w:numId="18">
    <w:abstractNumId w:val="7"/>
  </w:num>
  <w:num w:numId="19">
    <w:abstractNumId w:val="3"/>
  </w:num>
  <w:num w:numId="20">
    <w:abstractNumId w:val="9"/>
  </w:num>
  <w:num w:numId="21">
    <w:abstractNumId w:val="1"/>
  </w:num>
  <w:num w:numId="22">
    <w:abstractNumId w:val="16"/>
  </w:num>
  <w:num w:numId="23">
    <w:abstractNumId w:val="25"/>
  </w:num>
  <w:num w:numId="24">
    <w:abstractNumId w:val="8"/>
  </w:num>
  <w:num w:numId="25">
    <w:abstractNumId w:val="14"/>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0F8E"/>
    <w:rsid w:val="000B7CCD"/>
    <w:rsid w:val="000E1F9B"/>
    <w:rsid w:val="000E7E8C"/>
    <w:rsid w:val="000F63CC"/>
    <w:rsid w:val="001436A6"/>
    <w:rsid w:val="001509E4"/>
    <w:rsid w:val="0018329A"/>
    <w:rsid w:val="002C6629"/>
    <w:rsid w:val="002D0DDC"/>
    <w:rsid w:val="003755BA"/>
    <w:rsid w:val="003C251B"/>
    <w:rsid w:val="003F751B"/>
    <w:rsid w:val="0042091F"/>
    <w:rsid w:val="00421874"/>
    <w:rsid w:val="00423BEF"/>
    <w:rsid w:val="004611C9"/>
    <w:rsid w:val="00483154"/>
    <w:rsid w:val="00492927"/>
    <w:rsid w:val="0052358B"/>
    <w:rsid w:val="005A7D02"/>
    <w:rsid w:val="005D7847"/>
    <w:rsid w:val="005F1EF6"/>
    <w:rsid w:val="0062106D"/>
    <w:rsid w:val="00624A09"/>
    <w:rsid w:val="00642BD0"/>
    <w:rsid w:val="00671951"/>
    <w:rsid w:val="00686975"/>
    <w:rsid w:val="006B4148"/>
    <w:rsid w:val="00720B5C"/>
    <w:rsid w:val="007258FF"/>
    <w:rsid w:val="00735A5E"/>
    <w:rsid w:val="00767B62"/>
    <w:rsid w:val="00827A8D"/>
    <w:rsid w:val="0083311C"/>
    <w:rsid w:val="00861ED0"/>
    <w:rsid w:val="008D4637"/>
    <w:rsid w:val="00932BA7"/>
    <w:rsid w:val="00940575"/>
    <w:rsid w:val="009443C3"/>
    <w:rsid w:val="009961ED"/>
    <w:rsid w:val="009A0595"/>
    <w:rsid w:val="009A1B3B"/>
    <w:rsid w:val="009B12BD"/>
    <w:rsid w:val="009D30EE"/>
    <w:rsid w:val="009E5F14"/>
    <w:rsid w:val="00A004DF"/>
    <w:rsid w:val="00A12A88"/>
    <w:rsid w:val="00A42ED7"/>
    <w:rsid w:val="00A46309"/>
    <w:rsid w:val="00A51251"/>
    <w:rsid w:val="00A811FE"/>
    <w:rsid w:val="00AB3911"/>
    <w:rsid w:val="00B129A4"/>
    <w:rsid w:val="00B73990"/>
    <w:rsid w:val="00B75EC9"/>
    <w:rsid w:val="00BD6700"/>
    <w:rsid w:val="00BE0106"/>
    <w:rsid w:val="00BF7489"/>
    <w:rsid w:val="00C06F5A"/>
    <w:rsid w:val="00C27953"/>
    <w:rsid w:val="00C45163"/>
    <w:rsid w:val="00C47058"/>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358431009">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019089081">
      <w:bodyDiv w:val="1"/>
      <w:marLeft w:val="0"/>
      <w:marRight w:val="0"/>
      <w:marTop w:val="0"/>
      <w:marBottom w:val="0"/>
      <w:divBdr>
        <w:top w:val="none" w:sz="0" w:space="0" w:color="auto"/>
        <w:left w:val="none" w:sz="0" w:space="0" w:color="auto"/>
        <w:bottom w:val="none" w:sz="0" w:space="0" w:color="auto"/>
        <w:right w:val="none" w:sz="0" w:space="0" w:color="auto"/>
      </w:divBdr>
    </w:div>
    <w:div w:id="1069041581">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369379061">
      <w:bodyDiv w:val="1"/>
      <w:marLeft w:val="0"/>
      <w:marRight w:val="0"/>
      <w:marTop w:val="0"/>
      <w:marBottom w:val="0"/>
      <w:divBdr>
        <w:top w:val="none" w:sz="0" w:space="0" w:color="auto"/>
        <w:left w:val="none" w:sz="0" w:space="0" w:color="auto"/>
        <w:bottom w:val="none" w:sz="0" w:space="0" w:color="auto"/>
        <w:right w:val="none" w:sz="0" w:space="0" w:color="auto"/>
      </w:divBdr>
    </w:div>
    <w:div w:id="1416629573">
      <w:bodyDiv w:val="1"/>
      <w:marLeft w:val="0"/>
      <w:marRight w:val="0"/>
      <w:marTop w:val="0"/>
      <w:marBottom w:val="0"/>
      <w:divBdr>
        <w:top w:val="none" w:sz="0" w:space="0" w:color="auto"/>
        <w:left w:val="none" w:sz="0" w:space="0" w:color="auto"/>
        <w:bottom w:val="none" w:sz="0" w:space="0" w:color="auto"/>
        <w:right w:val="none" w:sz="0" w:space="0" w:color="auto"/>
      </w:divBdr>
    </w:div>
    <w:div w:id="1584416205">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 w:id="21054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martMarketData/LinkUp_Enhanced_Documentation/blob/master/LU_Enhanced_Glossary.xls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3.png@01D777E6.DB9111E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LinkUp_Enhanced_Documentation/LU_Enhanced_Aggregate_Analytics_Codes.xlsx%20at%20master%20&#183;%20SmartMarketData/LinkUp_Enhanced_Documentation%20&#183;%20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martMarketData/LinkUp_Enhanced_Documentation/blob/master/LU_Enhanced_Aggregate_Analytics_Codes.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4.png@01D777E9.EC038D2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leaned@emailaddr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2</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23</cp:revision>
  <dcterms:created xsi:type="dcterms:W3CDTF">2020-09-11T14:08:00Z</dcterms:created>
  <dcterms:modified xsi:type="dcterms:W3CDTF">2022-02-24T21:51:00Z</dcterms:modified>
</cp:coreProperties>
</file>